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60CD" w14:textId="6A59C6EB" w:rsidR="00F13994" w:rsidRPr="00F13994" w:rsidRDefault="005311B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Numer </w:t>
      </w:r>
      <w:r w:rsidR="00F13994" w:rsidRPr="00F13994">
        <w:rPr>
          <w:rFonts w:ascii="Times New Roman" w:eastAsia="Times New Roman" w:hAnsi="Times New Roman"/>
          <w:sz w:val="24"/>
          <w:szCs w:val="24"/>
          <w:lang w:eastAsia="pl-PL"/>
        </w:rPr>
        <w:t>referencyjny: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>ZP.</w:t>
      </w:r>
      <w:r w:rsidR="00155E2F"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13994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71.</w:t>
      </w:r>
      <w:r w:rsidR="00D60229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 w:rsidR="0062737B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B7532E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2</w:t>
      </w:r>
      <w:r w:rsidR="00D60229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</w:t>
      </w: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568B1BB5" w14:textId="4FA6FEF7" w:rsidR="005311B8" w:rsidRPr="00F13994" w:rsidRDefault="005311B8" w:rsidP="00F13994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2B521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13994"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</w:p>
    <w:p w14:paraId="603D5370" w14:textId="0DDEE40C" w:rsidR="00E22E4C" w:rsidRDefault="00E22E4C" w:rsidP="00414B79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..</w:t>
      </w:r>
    </w:p>
    <w:p w14:paraId="3195DA63" w14:textId="7405DE20" w:rsidR="00E22E4C" w:rsidRPr="00414B79" w:rsidRDefault="00E22E4C" w:rsidP="00E22E4C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14B79">
        <w:rPr>
          <w:rFonts w:ascii="Times New Roman" w:eastAsia="Times New Roman" w:hAnsi="Times New Roman"/>
          <w:bCs/>
          <w:sz w:val="24"/>
          <w:szCs w:val="24"/>
          <w:lang w:eastAsia="pl-PL"/>
        </w:rPr>
        <w:t>(nazwa</w:t>
      </w:r>
      <w:r w:rsidR="00E03B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 imię i nazwisko </w:t>
      </w:r>
      <w:r w:rsidRPr="00414B79">
        <w:rPr>
          <w:rFonts w:ascii="Times New Roman" w:eastAsia="Times New Roman" w:hAnsi="Times New Roman"/>
          <w:bCs/>
          <w:sz w:val="24"/>
          <w:szCs w:val="24"/>
          <w:lang w:eastAsia="pl-PL"/>
        </w:rPr>
        <w:t>Wykonawcy)</w:t>
      </w:r>
    </w:p>
    <w:p w14:paraId="23837738" w14:textId="77777777" w:rsidR="00E22E4C" w:rsidRDefault="00E22E4C" w:rsidP="00414B79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0A5E11" w14:textId="62E0AC42" w:rsidR="00414B79" w:rsidRPr="00414B79" w:rsidRDefault="00414B79" w:rsidP="00414B79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14B79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..</w:t>
      </w:r>
    </w:p>
    <w:p w14:paraId="7517705F" w14:textId="180A7186" w:rsidR="00414B79" w:rsidRPr="00414B79" w:rsidRDefault="00414B79" w:rsidP="00414B79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14B79">
        <w:rPr>
          <w:rFonts w:ascii="Times New Roman" w:eastAsia="Times New Roman" w:hAnsi="Times New Roman"/>
          <w:bCs/>
          <w:sz w:val="24"/>
          <w:szCs w:val="24"/>
          <w:lang w:eastAsia="pl-PL"/>
        </w:rPr>
        <w:t>(adres</w:t>
      </w:r>
      <w:r w:rsidR="00E03B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firmy</w:t>
      </w:r>
      <w:r w:rsidRPr="00414B7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y</w:t>
      </w:r>
      <w:r w:rsidR="00E03BAE">
        <w:rPr>
          <w:rFonts w:ascii="Times New Roman" w:eastAsia="Times New Roman" w:hAnsi="Times New Roman"/>
          <w:bCs/>
          <w:sz w:val="24"/>
          <w:szCs w:val="24"/>
          <w:lang w:eastAsia="pl-PL"/>
        </w:rPr>
        <w:t>/ adres przedsiębiorcy</w:t>
      </w:r>
      <w:r w:rsidRPr="00414B7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756CD1D6" w14:textId="77777777" w:rsidR="00E03BAE" w:rsidRDefault="00E03BAE" w:rsidP="00414B79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5A75A9" w14:textId="77777777" w:rsidR="00E03BAE" w:rsidRDefault="00E03BAE" w:rsidP="00414B79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6E3CAF" w14:textId="6ABB0277" w:rsidR="00414B79" w:rsidRDefault="00414B79" w:rsidP="00414B7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Zamawiającego</w:t>
      </w:r>
    </w:p>
    <w:p w14:paraId="69D44979" w14:textId="6945B7E0" w:rsidR="00414B79" w:rsidRDefault="00414B79" w:rsidP="00414B7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Gmina Grabówka</w:t>
      </w:r>
    </w:p>
    <w:p w14:paraId="084116EE" w14:textId="6B2AC549" w:rsidR="00414B79" w:rsidRDefault="00414B79" w:rsidP="00414B7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Zaściankach</w:t>
      </w:r>
    </w:p>
    <w:p w14:paraId="30E597D6" w14:textId="77777777" w:rsidR="00414B79" w:rsidRDefault="00414B79" w:rsidP="00414B7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B2E1EB" w14:textId="37A06333" w:rsidR="005311B8" w:rsidRDefault="005311B8" w:rsidP="00414B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>FORMULARZ</w:t>
      </w:r>
      <w:r w:rsidR="00F139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>OFERT</w:t>
      </w:r>
      <w:r w:rsidR="00F13994"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>OWY</w:t>
      </w:r>
    </w:p>
    <w:p w14:paraId="33D6A413" w14:textId="77777777" w:rsidR="00414B79" w:rsidRDefault="00414B79" w:rsidP="00414B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A961C30" w14:textId="77777777" w:rsidR="00414B79" w:rsidRPr="00F13994" w:rsidRDefault="00414B79" w:rsidP="00414B7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3E7B8D" w14:textId="667CC0C4" w:rsidR="00414B79" w:rsidRPr="00652663" w:rsidRDefault="00414B79" w:rsidP="00DC48D5">
      <w:pPr>
        <w:rPr>
          <w:rFonts w:ascii="Times New Roman" w:hAnsi="Times New Roman"/>
          <w:sz w:val="24"/>
          <w:szCs w:val="24"/>
        </w:rPr>
      </w:pPr>
      <w:r w:rsidRPr="00652663">
        <w:rPr>
          <w:rFonts w:ascii="Times New Roman" w:hAnsi="Times New Roman"/>
          <w:sz w:val="24"/>
          <w:szCs w:val="24"/>
        </w:rPr>
        <w:t>Oznaczenie Wykonawcy/ Wykonawców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114"/>
        <w:gridCol w:w="2280"/>
        <w:gridCol w:w="2881"/>
      </w:tblGrid>
      <w:tr w:rsidR="00414B79" w:rsidRPr="0046576B" w14:paraId="7C301255" w14:textId="77777777">
        <w:tc>
          <w:tcPr>
            <w:tcW w:w="7441" w:type="dxa"/>
            <w:gridSpan w:val="3"/>
          </w:tcPr>
          <w:p w14:paraId="6F82FC16" w14:textId="71829B0C" w:rsidR="00414B79" w:rsidRPr="00414B79" w:rsidRDefault="00414B79" w:rsidP="00E03BAE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Wykonawca bierze udział w postępowaniu o udzielenie zamówienia wspólnie z innymi Wykonawcami</w:t>
            </w:r>
            <w:r w:rsidR="00E03BAE">
              <w:rPr>
                <w:rFonts w:ascii="Times New Roman" w:hAnsi="Times New Roman" w:cs="Times New Roman"/>
                <w:szCs w:val="24"/>
              </w:rPr>
              <w:t>*</w:t>
            </w:r>
          </w:p>
          <w:p w14:paraId="0F0DBE46" w14:textId="5DD447DC" w:rsidR="00414B79" w:rsidRPr="00414B79" w:rsidRDefault="00414B79" w:rsidP="00E03BAE">
            <w:pPr>
              <w:pStyle w:val="Tekstpodstawowywcity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Wykonawca wypełnia odpowiednio do sytuacji. </w:t>
            </w:r>
          </w:p>
          <w:p w14:paraId="1C75F7D6" w14:textId="4EE6A524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W przypadku </w:t>
            </w:r>
            <w:r w:rsidRPr="00414B79">
              <w:rPr>
                <w:rFonts w:ascii="Times New Roman" w:hAnsi="Times New Roman" w:cs="Times New Roman"/>
                <w:b/>
                <w:bCs/>
                <w:i/>
                <w:szCs w:val="24"/>
              </w:rPr>
              <w:t>podmiotów wspólnie biorących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 udział w postępowaniu należy pozostawić </w:t>
            </w:r>
            <w:r w:rsidRPr="00414B79">
              <w:rPr>
                <w:rFonts w:ascii="Times New Roman" w:hAnsi="Times New Roman" w:cs="Times New Roman"/>
                <w:b/>
                <w:bCs/>
                <w:i/>
                <w:szCs w:val="24"/>
              </w:rPr>
              <w:t>TAK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 i wpisać</w:t>
            </w:r>
            <w:r w:rsidR="00E03BAE">
              <w:rPr>
                <w:rFonts w:ascii="Times New Roman" w:hAnsi="Times New Roman" w:cs="Times New Roman"/>
                <w:i/>
                <w:szCs w:val="24"/>
              </w:rPr>
              <w:t xml:space="preserve"> (wymienić poniżej)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 wszystkich Wykonawców </w:t>
            </w:r>
            <w:r>
              <w:rPr>
                <w:rFonts w:ascii="Times New Roman" w:hAnsi="Times New Roman" w:cs="Times New Roman"/>
                <w:i/>
                <w:szCs w:val="24"/>
              </w:rPr>
              <w:t>oraz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 wskazać </w:t>
            </w:r>
            <w:r w:rsidRPr="00652663">
              <w:rPr>
                <w:rFonts w:ascii="Times New Roman" w:hAnsi="Times New Roman" w:cs="Times New Roman"/>
                <w:b/>
                <w:bCs/>
                <w:i/>
                <w:szCs w:val="24"/>
              </w:rPr>
              <w:t>lidera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14:paraId="74B1884F" w14:textId="6B2A7CA4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W przypadku, gdy Wykonawca </w:t>
            </w:r>
            <w:r w:rsidRPr="00414B79">
              <w:rPr>
                <w:rFonts w:ascii="Times New Roman" w:hAnsi="Times New Roman" w:cs="Times New Roman"/>
                <w:b/>
                <w:bCs/>
                <w:i/>
                <w:szCs w:val="24"/>
              </w:rPr>
              <w:t>sam bierze udział w postępowaniu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 należy pozostawić </w:t>
            </w:r>
            <w:r w:rsidRPr="00414B79">
              <w:rPr>
                <w:rFonts w:ascii="Times New Roman" w:hAnsi="Times New Roman" w:cs="Times New Roman"/>
                <w:b/>
                <w:bCs/>
                <w:i/>
                <w:szCs w:val="24"/>
              </w:rPr>
              <w:t>NIE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 i wypełnić</w:t>
            </w:r>
            <w:r w:rsidR="00E03BAE">
              <w:rPr>
                <w:rFonts w:ascii="Times New Roman" w:hAnsi="Times New Roman" w:cs="Times New Roman"/>
                <w:i/>
                <w:szCs w:val="24"/>
              </w:rPr>
              <w:t xml:space="preserve"> następujące</w:t>
            </w:r>
            <w:r w:rsidRPr="00414B79">
              <w:rPr>
                <w:rFonts w:ascii="Times New Roman" w:hAnsi="Times New Roman" w:cs="Times New Roman"/>
                <w:i/>
                <w:szCs w:val="24"/>
              </w:rPr>
              <w:t xml:space="preserve"> pozycj</w:t>
            </w:r>
            <w:r w:rsidR="00E03BAE">
              <w:rPr>
                <w:rFonts w:ascii="Times New Roman" w:hAnsi="Times New Roman" w:cs="Times New Roman"/>
                <w:i/>
                <w:szCs w:val="24"/>
              </w:rPr>
              <w:t xml:space="preserve">e: </w:t>
            </w:r>
            <w:r w:rsidR="00E03BAE" w:rsidRPr="00E03BAE">
              <w:rPr>
                <w:rFonts w:ascii="Times New Roman" w:hAnsi="Times New Roman" w:cs="Times New Roman"/>
                <w:i/>
                <w:color w:val="EE0000"/>
                <w:szCs w:val="24"/>
              </w:rPr>
              <w:t>numer telefonu, numer faksu, adres e-mail, nr NIP i REGON</w:t>
            </w:r>
          </w:p>
        </w:tc>
        <w:tc>
          <w:tcPr>
            <w:tcW w:w="2881" w:type="dxa"/>
          </w:tcPr>
          <w:p w14:paraId="012C1FEA" w14:textId="77777777" w:rsidR="00414B79" w:rsidRPr="00414B79" w:rsidRDefault="00414B79" w:rsidP="00E03BAE">
            <w:pPr>
              <w:pStyle w:val="Tekstpodstawowywcity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59C7280C" w14:textId="2FA5A809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b/>
                <w:sz w:val="28"/>
                <w:szCs w:val="28"/>
                <w:bdr w:val="single" w:sz="18" w:space="0" w:color="auto"/>
              </w:rPr>
            </w:pPr>
            <w:r w:rsidRPr="00414B7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14B79">
              <w:rPr>
                <w:rFonts w:ascii="Times New Roman" w:hAnsi="Times New Roman" w:cs="Times New Roman"/>
                <w:b/>
                <w:sz w:val="28"/>
                <w:szCs w:val="28"/>
                <w:bdr w:val="single" w:sz="18" w:space="0" w:color="auto"/>
              </w:rPr>
              <w:t>TAK</w:t>
            </w:r>
            <w:r w:rsidRPr="00414B79">
              <w:rPr>
                <w:rFonts w:ascii="Times New Roman" w:hAnsi="Times New Roman" w:cs="Times New Roman"/>
                <w:sz w:val="28"/>
                <w:szCs w:val="28"/>
              </w:rPr>
              <w:t xml:space="preserve">    *</w:t>
            </w:r>
            <w:r w:rsidRPr="00414B79">
              <w:rPr>
                <w:rFonts w:ascii="Times New Roman" w:hAnsi="Times New Roman" w:cs="Times New Roman"/>
                <w:b/>
                <w:sz w:val="28"/>
                <w:szCs w:val="28"/>
                <w:bdr w:val="single" w:sz="18" w:space="0" w:color="auto"/>
              </w:rPr>
              <w:t>NIE</w:t>
            </w:r>
          </w:p>
          <w:p w14:paraId="48583D2F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i/>
                <w:szCs w:val="24"/>
              </w:rPr>
              <w:t>* niewłaściwe skreślić</w:t>
            </w:r>
          </w:p>
        </w:tc>
      </w:tr>
      <w:tr w:rsidR="00414B79" w:rsidRPr="0046576B" w14:paraId="70C0DD65" w14:textId="77777777">
        <w:trPr>
          <w:trHeight w:val="356"/>
        </w:trPr>
        <w:tc>
          <w:tcPr>
            <w:tcW w:w="5161" w:type="dxa"/>
            <w:gridSpan w:val="2"/>
            <w:vMerge w:val="restart"/>
          </w:tcPr>
          <w:p w14:paraId="5B3C340C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i/>
                <w:szCs w:val="24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</w:tcPr>
          <w:p w14:paraId="2FA5A33A" w14:textId="4491E14A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  <w:r w:rsidRPr="00E03BAE">
              <w:rPr>
                <w:rFonts w:ascii="Times New Roman" w:hAnsi="Times New Roman" w:cs="Times New Roman"/>
                <w:color w:val="EE0000"/>
                <w:szCs w:val="24"/>
              </w:rPr>
              <w:t>Tel.</w:t>
            </w:r>
            <w:r w:rsidR="00ED1043" w:rsidRPr="00E03BAE">
              <w:rPr>
                <w:rFonts w:ascii="Times New Roman" w:hAnsi="Times New Roman" w:cs="Times New Roman"/>
                <w:color w:val="EE0000"/>
                <w:szCs w:val="24"/>
              </w:rPr>
              <w:t>:</w:t>
            </w:r>
          </w:p>
          <w:p w14:paraId="0073AD02" w14:textId="77777777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</w:p>
        </w:tc>
      </w:tr>
      <w:tr w:rsidR="00414B79" w:rsidRPr="0046576B" w14:paraId="2F345E21" w14:textId="77777777">
        <w:tc>
          <w:tcPr>
            <w:tcW w:w="5161" w:type="dxa"/>
            <w:gridSpan w:val="2"/>
            <w:vMerge/>
          </w:tcPr>
          <w:p w14:paraId="31FA6A53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6ECDB01E" w14:textId="427CB0A7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  <w:r w:rsidRPr="00E03BAE">
              <w:rPr>
                <w:rFonts w:ascii="Times New Roman" w:hAnsi="Times New Roman" w:cs="Times New Roman"/>
                <w:color w:val="EE0000"/>
                <w:szCs w:val="24"/>
              </w:rPr>
              <w:t>Faks</w:t>
            </w:r>
            <w:r w:rsidR="00ED1043" w:rsidRPr="00E03BAE">
              <w:rPr>
                <w:rFonts w:ascii="Times New Roman" w:hAnsi="Times New Roman" w:cs="Times New Roman"/>
                <w:color w:val="EE0000"/>
                <w:szCs w:val="24"/>
              </w:rPr>
              <w:t>:</w:t>
            </w:r>
          </w:p>
          <w:p w14:paraId="63EA510D" w14:textId="77777777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</w:p>
        </w:tc>
      </w:tr>
      <w:tr w:rsidR="00414B79" w:rsidRPr="0046576B" w14:paraId="49BAC954" w14:textId="77777777">
        <w:trPr>
          <w:trHeight w:val="247"/>
        </w:trPr>
        <w:tc>
          <w:tcPr>
            <w:tcW w:w="5161" w:type="dxa"/>
            <w:gridSpan w:val="2"/>
            <w:vMerge/>
          </w:tcPr>
          <w:p w14:paraId="070BDBE1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6CFEE994" w14:textId="44D88BEC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  <w:r w:rsidRPr="00E03BAE">
              <w:rPr>
                <w:rFonts w:ascii="Times New Roman" w:hAnsi="Times New Roman" w:cs="Times New Roman"/>
                <w:color w:val="EE0000"/>
                <w:szCs w:val="24"/>
              </w:rPr>
              <w:t>e-mail</w:t>
            </w:r>
            <w:r w:rsidR="00ED1043" w:rsidRPr="00E03BAE">
              <w:rPr>
                <w:rFonts w:ascii="Times New Roman" w:hAnsi="Times New Roman" w:cs="Times New Roman"/>
                <w:color w:val="EE0000"/>
                <w:szCs w:val="24"/>
              </w:rPr>
              <w:t>:</w:t>
            </w:r>
          </w:p>
          <w:p w14:paraId="0A53BE5E" w14:textId="77777777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</w:p>
        </w:tc>
      </w:tr>
      <w:tr w:rsidR="00414B79" w:rsidRPr="0046576B" w14:paraId="129A8555" w14:textId="77777777">
        <w:trPr>
          <w:trHeight w:val="267"/>
        </w:trPr>
        <w:tc>
          <w:tcPr>
            <w:tcW w:w="5161" w:type="dxa"/>
            <w:gridSpan w:val="2"/>
            <w:vMerge/>
          </w:tcPr>
          <w:p w14:paraId="1DCA89AA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7E0FF2AE" w14:textId="4B0CCB1A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  <w:r w:rsidRPr="00E03BAE">
              <w:rPr>
                <w:rFonts w:ascii="Times New Roman" w:hAnsi="Times New Roman" w:cs="Times New Roman"/>
                <w:color w:val="EE0000"/>
                <w:szCs w:val="24"/>
              </w:rPr>
              <w:t>NIP</w:t>
            </w:r>
            <w:r w:rsidR="00ED1043" w:rsidRPr="00E03BAE">
              <w:rPr>
                <w:rFonts w:ascii="Times New Roman" w:hAnsi="Times New Roman" w:cs="Times New Roman"/>
                <w:color w:val="EE0000"/>
                <w:szCs w:val="24"/>
              </w:rPr>
              <w:t>:</w:t>
            </w:r>
          </w:p>
          <w:p w14:paraId="44DDF8B1" w14:textId="77777777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</w:p>
        </w:tc>
      </w:tr>
      <w:tr w:rsidR="00414B79" w:rsidRPr="0046576B" w14:paraId="7BDAF107" w14:textId="77777777">
        <w:trPr>
          <w:trHeight w:val="117"/>
        </w:trPr>
        <w:tc>
          <w:tcPr>
            <w:tcW w:w="5161" w:type="dxa"/>
            <w:gridSpan w:val="2"/>
            <w:vMerge/>
          </w:tcPr>
          <w:p w14:paraId="4CF9B7FD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231441E6" w14:textId="20C89BC6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  <w:r w:rsidRPr="00E03BAE">
              <w:rPr>
                <w:rFonts w:ascii="Times New Roman" w:hAnsi="Times New Roman" w:cs="Times New Roman"/>
                <w:color w:val="EE0000"/>
                <w:szCs w:val="24"/>
              </w:rPr>
              <w:t>REGON</w:t>
            </w:r>
            <w:r w:rsidR="00ED1043" w:rsidRPr="00E03BAE">
              <w:rPr>
                <w:rFonts w:ascii="Times New Roman" w:hAnsi="Times New Roman" w:cs="Times New Roman"/>
                <w:color w:val="EE0000"/>
                <w:szCs w:val="24"/>
              </w:rPr>
              <w:t>:</w:t>
            </w:r>
          </w:p>
          <w:p w14:paraId="5B30D7FD" w14:textId="77777777" w:rsidR="00414B79" w:rsidRPr="00E03BAE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color w:val="EE0000"/>
                <w:szCs w:val="24"/>
              </w:rPr>
            </w:pPr>
          </w:p>
        </w:tc>
      </w:tr>
      <w:tr w:rsidR="00414B79" w:rsidRPr="0046576B" w14:paraId="337D8344" w14:textId="77777777">
        <w:tc>
          <w:tcPr>
            <w:tcW w:w="5161" w:type="dxa"/>
            <w:gridSpan w:val="2"/>
            <w:vMerge w:val="restart"/>
          </w:tcPr>
          <w:p w14:paraId="195D9DDE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i/>
                <w:szCs w:val="24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</w:tcPr>
          <w:p w14:paraId="377E1F19" w14:textId="43E41A0F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Tel.</w:t>
            </w:r>
            <w:r w:rsidR="00ED1043">
              <w:rPr>
                <w:rFonts w:ascii="Times New Roman" w:hAnsi="Times New Roman" w:cs="Times New Roman"/>
                <w:szCs w:val="24"/>
              </w:rPr>
              <w:t>:</w:t>
            </w:r>
          </w:p>
          <w:p w14:paraId="7C7BC690" w14:textId="77777777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4B79" w:rsidRPr="0046576B" w14:paraId="6163B25B" w14:textId="77777777">
        <w:tc>
          <w:tcPr>
            <w:tcW w:w="5161" w:type="dxa"/>
            <w:gridSpan w:val="2"/>
            <w:vMerge/>
          </w:tcPr>
          <w:p w14:paraId="71219267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2FFA7D4B" w14:textId="6C3B8ED9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Faks</w:t>
            </w:r>
            <w:r w:rsidR="00ED1043">
              <w:rPr>
                <w:rFonts w:ascii="Times New Roman" w:hAnsi="Times New Roman" w:cs="Times New Roman"/>
                <w:szCs w:val="24"/>
              </w:rPr>
              <w:t>:</w:t>
            </w:r>
          </w:p>
          <w:p w14:paraId="37A57419" w14:textId="77777777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4B79" w:rsidRPr="0046576B" w14:paraId="50ADE057" w14:textId="77777777">
        <w:tc>
          <w:tcPr>
            <w:tcW w:w="5161" w:type="dxa"/>
            <w:gridSpan w:val="2"/>
            <w:vMerge/>
          </w:tcPr>
          <w:p w14:paraId="48BE2DA4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42E9CB96" w14:textId="44542C7D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e-mail</w:t>
            </w:r>
            <w:r w:rsidR="00ED1043">
              <w:rPr>
                <w:rFonts w:ascii="Times New Roman" w:hAnsi="Times New Roman" w:cs="Times New Roman"/>
                <w:szCs w:val="24"/>
              </w:rPr>
              <w:t>:</w:t>
            </w:r>
          </w:p>
          <w:p w14:paraId="1E341F9F" w14:textId="77777777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4B79" w:rsidRPr="0046576B" w14:paraId="2C0D235B" w14:textId="77777777">
        <w:tc>
          <w:tcPr>
            <w:tcW w:w="5161" w:type="dxa"/>
            <w:gridSpan w:val="2"/>
            <w:vMerge/>
          </w:tcPr>
          <w:p w14:paraId="398451AE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243E6584" w14:textId="79F4EDD0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NIP</w:t>
            </w:r>
            <w:r w:rsidR="00ED1043">
              <w:rPr>
                <w:rFonts w:ascii="Times New Roman" w:hAnsi="Times New Roman" w:cs="Times New Roman"/>
                <w:szCs w:val="24"/>
              </w:rPr>
              <w:t>:</w:t>
            </w:r>
          </w:p>
          <w:p w14:paraId="08C9429D" w14:textId="77777777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4B79" w:rsidRPr="0046576B" w14:paraId="133C3B26" w14:textId="77777777">
        <w:tc>
          <w:tcPr>
            <w:tcW w:w="5161" w:type="dxa"/>
            <w:gridSpan w:val="2"/>
            <w:vMerge/>
          </w:tcPr>
          <w:p w14:paraId="0F1214E1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1" w:type="dxa"/>
            <w:gridSpan w:val="2"/>
          </w:tcPr>
          <w:p w14:paraId="43B7C5C4" w14:textId="7B86B5AF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REGON</w:t>
            </w:r>
            <w:r w:rsidR="00ED1043">
              <w:rPr>
                <w:rFonts w:ascii="Times New Roman" w:hAnsi="Times New Roman" w:cs="Times New Roman"/>
                <w:szCs w:val="24"/>
              </w:rPr>
              <w:t>:</w:t>
            </w:r>
          </w:p>
          <w:p w14:paraId="7C2ADBB9" w14:textId="77777777" w:rsidR="00414B79" w:rsidRPr="00414B79" w:rsidRDefault="00414B79" w:rsidP="00414B79">
            <w:pPr>
              <w:pStyle w:val="Tekstpodstawowywcity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4B79" w:rsidRPr="0046576B" w14:paraId="36859418" w14:textId="77777777">
        <w:trPr>
          <w:trHeight w:val="482"/>
        </w:trPr>
        <w:tc>
          <w:tcPr>
            <w:tcW w:w="3047" w:type="dxa"/>
          </w:tcPr>
          <w:p w14:paraId="2ABF4E69" w14:textId="77777777" w:rsidR="00414B79" w:rsidRPr="00414B79" w:rsidRDefault="00414B79">
            <w:pPr>
              <w:pStyle w:val="Tekstpodstawowywcity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Osoba upoważniona do reprezentowania Wykonawcy</w:t>
            </w:r>
          </w:p>
        </w:tc>
        <w:tc>
          <w:tcPr>
            <w:tcW w:w="7275" w:type="dxa"/>
            <w:gridSpan w:val="3"/>
          </w:tcPr>
          <w:p w14:paraId="082FE638" w14:textId="07FDDD1E" w:rsidR="00414B79" w:rsidRPr="00414B79" w:rsidRDefault="00414B79" w:rsidP="00652663">
            <w:pPr>
              <w:pStyle w:val="Tekstpodstawowywcity"/>
              <w:spacing w:before="240"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14B79">
              <w:rPr>
                <w:rFonts w:ascii="Times New Roman" w:hAnsi="Times New Roman" w:cs="Times New Roman"/>
                <w:szCs w:val="24"/>
              </w:rPr>
              <w:t>Imię i nazwisko: …………………………………………</w:t>
            </w:r>
          </w:p>
          <w:p w14:paraId="309F9E2E" w14:textId="5C68E22C" w:rsidR="00414B79" w:rsidRPr="00414B79" w:rsidRDefault="00414B79" w:rsidP="00652663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B79">
              <w:rPr>
                <w:rFonts w:ascii="Times New Roman" w:eastAsia="Times New Roman" w:hAnsi="Times New Roman"/>
                <w:sz w:val="24"/>
                <w:szCs w:val="24"/>
              </w:rPr>
              <w:t>nr telefonu ...................................</w:t>
            </w:r>
          </w:p>
          <w:p w14:paraId="423997E9" w14:textId="27B8B605" w:rsidR="00414B79" w:rsidRPr="00652663" w:rsidRDefault="00414B79" w:rsidP="00652663">
            <w:pPr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B79">
              <w:rPr>
                <w:rFonts w:ascii="Times New Roman" w:eastAsia="Times New Roman" w:hAnsi="Times New Roman"/>
                <w:sz w:val="24"/>
                <w:szCs w:val="24"/>
              </w:rPr>
              <w:t>e-mail: …………</w:t>
            </w:r>
            <w:r w:rsidR="003F35FC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414B79">
              <w:rPr>
                <w:rFonts w:ascii="Times New Roman" w:eastAsia="Times New Roman" w:hAnsi="Times New Roman"/>
                <w:sz w:val="24"/>
                <w:szCs w:val="24"/>
              </w:rPr>
              <w:t>……………………</w:t>
            </w:r>
            <w:r w:rsidR="003F35F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414B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14:paraId="44FF89D4" w14:textId="77777777" w:rsidR="00DC48D5" w:rsidRDefault="00DC48D5" w:rsidP="00DC48D5">
      <w:pPr>
        <w:rPr>
          <w:rFonts w:ascii="Times New Roman" w:hAnsi="Times New Roman"/>
        </w:rPr>
      </w:pPr>
    </w:p>
    <w:p w14:paraId="79C5B528" w14:textId="77777777" w:rsidR="006D2EC5" w:rsidRPr="00B953A1" w:rsidRDefault="006D2EC5" w:rsidP="006D2EC5">
      <w:pPr>
        <w:widowControl w:val="0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y, że</w:t>
      </w:r>
      <w:r w:rsidRPr="00B953A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C94B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WAGA: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94B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właściwe skreślić 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Pr="00C94B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uną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a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konsorcjum, informac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 xml:space="preserve"> lider konsorcjum)</w:t>
      </w:r>
    </w:p>
    <w:p w14:paraId="30C3B9BE" w14:textId="77777777" w:rsidR="006D2EC5" w:rsidRPr="00C94B96" w:rsidRDefault="006D2EC5" w:rsidP="006D2EC5">
      <w:pPr>
        <w:pStyle w:val="Akapitzlist"/>
        <w:widowControl w:val="0"/>
        <w:numPr>
          <w:ilvl w:val="0"/>
          <w:numId w:val="16"/>
        </w:numPr>
        <w:spacing w:line="360" w:lineRule="auto"/>
        <w:ind w:left="530"/>
        <w:jc w:val="both"/>
      </w:pPr>
      <w:r>
        <w:t>j</w:t>
      </w:r>
      <w:r w:rsidRPr="00C94B96">
        <w:t>esteś</w:t>
      </w:r>
      <w:r>
        <w:t>my</w:t>
      </w:r>
      <w:r w:rsidRPr="00C94B96">
        <w:t xml:space="preserve"> </w:t>
      </w:r>
      <w:r w:rsidRPr="00C94B96">
        <w:rPr>
          <w:b/>
          <w:bCs/>
        </w:rPr>
        <w:t>mikroprzedsiębiorstwem</w:t>
      </w:r>
      <w:r w:rsidRPr="00C94B96">
        <w:t xml:space="preserve"> (przedsiębiorstwo zatrudnia mniej niż 10 osób, roczny obrót lub roczna suma bilansowa nie przekracza 2 mln EUR)</w:t>
      </w:r>
    </w:p>
    <w:p w14:paraId="5FB96B63" w14:textId="77777777" w:rsidR="006D2EC5" w:rsidRPr="00C94B96" w:rsidRDefault="006D2EC5" w:rsidP="006D2EC5">
      <w:pPr>
        <w:pStyle w:val="Akapitzlist"/>
        <w:widowControl w:val="0"/>
        <w:numPr>
          <w:ilvl w:val="0"/>
          <w:numId w:val="16"/>
        </w:numPr>
        <w:spacing w:line="360" w:lineRule="auto"/>
        <w:ind w:left="530"/>
        <w:jc w:val="both"/>
      </w:pPr>
      <w:r>
        <w:t>j</w:t>
      </w:r>
      <w:r w:rsidRPr="00C94B96">
        <w:t>este</w:t>
      </w:r>
      <w:r>
        <w:t>śmy</w:t>
      </w:r>
      <w:r w:rsidRPr="00C94B96">
        <w:t xml:space="preserve"> </w:t>
      </w:r>
      <w:r w:rsidRPr="00C94B96">
        <w:rPr>
          <w:b/>
          <w:bCs/>
        </w:rPr>
        <w:t>małym</w:t>
      </w:r>
      <w:r w:rsidRPr="00C94B96">
        <w:t xml:space="preserve"> przedsiębiorstwem (przedsiębiorstwo zatrudnia mniej niż 50 osób, roczny obrót lub roczna suma bilansowa nie przekracza 10 mln EUR)</w:t>
      </w:r>
    </w:p>
    <w:p w14:paraId="6759AC19" w14:textId="77777777" w:rsidR="006D2EC5" w:rsidRPr="00C94B96" w:rsidRDefault="006D2EC5" w:rsidP="006D2EC5">
      <w:pPr>
        <w:pStyle w:val="Akapitzlist"/>
        <w:widowControl w:val="0"/>
        <w:numPr>
          <w:ilvl w:val="0"/>
          <w:numId w:val="16"/>
        </w:numPr>
        <w:spacing w:line="360" w:lineRule="auto"/>
        <w:ind w:left="530"/>
        <w:jc w:val="both"/>
      </w:pPr>
      <w:r>
        <w:t>j</w:t>
      </w:r>
      <w:r w:rsidRPr="00C94B96">
        <w:t>este</w:t>
      </w:r>
      <w:r>
        <w:t>śmy</w:t>
      </w:r>
      <w:r w:rsidRPr="00C94B96">
        <w:t xml:space="preserve"> </w:t>
      </w:r>
      <w:r w:rsidRPr="00C94B96">
        <w:rPr>
          <w:b/>
          <w:bCs/>
        </w:rPr>
        <w:t>średnim</w:t>
      </w:r>
      <w:r w:rsidRPr="00C94B96">
        <w:t xml:space="preserve"> przedsiębiorstwem (przedsiębiorstwo zatrudnia mniej niż 250 osób, roczny obrót nie przekracza 50 mln EUR lub roczna suma bilansowa nie przekracza 43 mln EUR)</w:t>
      </w:r>
    </w:p>
    <w:p w14:paraId="762C33F0" w14:textId="77777777" w:rsidR="006D2EC5" w:rsidRDefault="006D2EC5" w:rsidP="006D2EC5">
      <w:pPr>
        <w:pStyle w:val="Akapitzlist"/>
        <w:widowControl w:val="0"/>
        <w:numPr>
          <w:ilvl w:val="0"/>
          <w:numId w:val="16"/>
        </w:numPr>
        <w:spacing w:line="360" w:lineRule="auto"/>
        <w:ind w:left="530"/>
        <w:jc w:val="both"/>
      </w:pPr>
      <w:r>
        <w:t>j</w:t>
      </w:r>
      <w:r w:rsidRPr="00C94B96">
        <w:t>este</w:t>
      </w:r>
      <w:r>
        <w:t>śmy</w:t>
      </w:r>
      <w:r w:rsidRPr="00C94B96">
        <w:t xml:space="preserve"> </w:t>
      </w:r>
      <w:r w:rsidRPr="00C94B96">
        <w:rPr>
          <w:b/>
          <w:bCs/>
        </w:rPr>
        <w:t>dużym</w:t>
      </w:r>
      <w:r w:rsidRPr="00C94B96">
        <w:t xml:space="preserve"> przedsiębiorstwem</w:t>
      </w:r>
      <w:r>
        <w:t>, w rozumieniu ustawy z dnia 6 marca 2018 r. – Prawo przedsiębiorców (Dz. U. z 2024 r., poz. 236 z późn. zm.)</w:t>
      </w:r>
    </w:p>
    <w:p w14:paraId="18D17DDE" w14:textId="77777777" w:rsidR="006D2EC5" w:rsidRDefault="006D2EC5" w:rsidP="006D2EC5">
      <w:pPr>
        <w:pStyle w:val="Akapitzlist"/>
        <w:widowControl w:val="0"/>
        <w:numPr>
          <w:ilvl w:val="0"/>
          <w:numId w:val="16"/>
        </w:numPr>
        <w:spacing w:line="360" w:lineRule="auto"/>
        <w:ind w:left="530"/>
        <w:jc w:val="both"/>
      </w:pPr>
      <w:r>
        <w:t xml:space="preserve">prowadzę </w:t>
      </w:r>
      <w:r w:rsidRPr="002D51EE">
        <w:rPr>
          <w:b/>
          <w:bCs/>
        </w:rPr>
        <w:t xml:space="preserve">jednoosobową </w:t>
      </w:r>
      <w:r>
        <w:t>działalność gospodarczą</w:t>
      </w:r>
    </w:p>
    <w:p w14:paraId="37D674E8" w14:textId="77777777" w:rsidR="006D2EC5" w:rsidRDefault="006D2EC5" w:rsidP="006D2EC5">
      <w:pPr>
        <w:pStyle w:val="Akapitzlist"/>
        <w:widowControl w:val="0"/>
        <w:numPr>
          <w:ilvl w:val="0"/>
          <w:numId w:val="16"/>
        </w:numPr>
        <w:spacing w:line="360" w:lineRule="auto"/>
        <w:ind w:left="530"/>
        <w:jc w:val="both"/>
      </w:pPr>
      <w:r>
        <w:t xml:space="preserve">jestem </w:t>
      </w:r>
      <w:r w:rsidRPr="002D51EE">
        <w:rPr>
          <w:b/>
          <w:bCs/>
        </w:rPr>
        <w:t>osobą fizyczną nieprowadzącą</w:t>
      </w:r>
      <w:r>
        <w:t xml:space="preserve"> działalności gospodarczej</w:t>
      </w:r>
    </w:p>
    <w:p w14:paraId="394FB828" w14:textId="77777777" w:rsidR="006D2EC5" w:rsidRPr="00C94B96" w:rsidRDefault="006D2EC5" w:rsidP="006D2EC5">
      <w:pPr>
        <w:pStyle w:val="Akapitzlist"/>
        <w:widowControl w:val="0"/>
        <w:numPr>
          <w:ilvl w:val="0"/>
          <w:numId w:val="16"/>
        </w:numPr>
        <w:spacing w:line="360" w:lineRule="auto"/>
        <w:ind w:left="530"/>
        <w:jc w:val="both"/>
      </w:pPr>
      <w:r>
        <w:t xml:space="preserve">inny rodzaj </w:t>
      </w:r>
    </w:p>
    <w:p w14:paraId="4258A222" w14:textId="77777777" w:rsidR="006D2EC5" w:rsidRPr="00B953A1" w:rsidRDefault="006D2EC5" w:rsidP="006D2EC5">
      <w:pPr>
        <w:pStyle w:val="Akapitzlist"/>
        <w:widowControl w:val="0"/>
        <w:numPr>
          <w:ilvl w:val="0"/>
          <w:numId w:val="12"/>
        </w:numPr>
        <w:spacing w:line="360" w:lineRule="auto"/>
        <w:jc w:val="both"/>
      </w:pPr>
      <w:r>
        <w:t>Oświadczamy, że pochodzimy z innego państwa członkowskiego Unii Europejskiej:</w:t>
      </w:r>
    </w:p>
    <w:p w14:paraId="5D50D6C1" w14:textId="77777777" w:rsidR="006D2EC5" w:rsidRPr="00C94B96" w:rsidRDefault="006D2EC5" w:rsidP="006D2EC5">
      <w:pPr>
        <w:pStyle w:val="Akapitzlist"/>
        <w:widowControl w:val="0"/>
        <w:numPr>
          <w:ilvl w:val="0"/>
          <w:numId w:val="17"/>
        </w:numPr>
        <w:spacing w:line="360" w:lineRule="auto"/>
        <w:ind w:left="530"/>
        <w:jc w:val="both"/>
      </w:pPr>
      <w:r w:rsidRPr="00C94B96">
        <w:t xml:space="preserve">TAK </w:t>
      </w:r>
      <w:r w:rsidRPr="00C94B96">
        <w:tab/>
      </w:r>
      <w:r w:rsidRPr="00C94B96">
        <w:tab/>
        <w:t>Skrót literowy Państwa: ……………</w:t>
      </w:r>
    </w:p>
    <w:p w14:paraId="014B933E" w14:textId="77777777" w:rsidR="006D2EC5" w:rsidRDefault="006D2EC5" w:rsidP="006D2EC5">
      <w:pPr>
        <w:pStyle w:val="Akapitzlist"/>
        <w:widowControl w:val="0"/>
        <w:numPr>
          <w:ilvl w:val="0"/>
          <w:numId w:val="17"/>
        </w:numPr>
        <w:spacing w:line="360" w:lineRule="auto"/>
        <w:ind w:left="530"/>
        <w:jc w:val="both"/>
      </w:pPr>
      <w:r w:rsidRPr="00C94B96">
        <w:t>NIE</w:t>
      </w:r>
    </w:p>
    <w:p w14:paraId="4B5C5EEE" w14:textId="77777777" w:rsidR="006D2EC5" w:rsidRPr="00A66B26" w:rsidRDefault="006D2EC5" w:rsidP="006D2EC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C94B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WAGA: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właściwe skreślić lub usunąć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przypad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znaczenia odpowiedzi „TAK”  - proszę podać skrót literowy Państwa</w:t>
      </w:r>
      <w:r w:rsidRPr="00C94B96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31B2AD26" w14:textId="77777777" w:rsidR="006D2EC5" w:rsidRPr="00A66B26" w:rsidRDefault="006D2EC5" w:rsidP="006D2EC5">
      <w:pPr>
        <w:pStyle w:val="Akapitzlist"/>
        <w:widowControl w:val="0"/>
        <w:numPr>
          <w:ilvl w:val="0"/>
          <w:numId w:val="12"/>
        </w:numPr>
        <w:spacing w:line="360" w:lineRule="auto"/>
        <w:jc w:val="both"/>
      </w:pPr>
      <w:r w:rsidRPr="00A66B26">
        <w:t>Oświadczamy, że pochodzimy z innego państwa niebędącego członkiem Unii Europejskiej:</w:t>
      </w:r>
    </w:p>
    <w:p w14:paraId="2EA96432" w14:textId="77777777" w:rsidR="006D2EC5" w:rsidRPr="00C94B96" w:rsidRDefault="006D2EC5" w:rsidP="006D2EC5">
      <w:pPr>
        <w:pStyle w:val="Akapitzlist"/>
        <w:widowControl w:val="0"/>
        <w:numPr>
          <w:ilvl w:val="0"/>
          <w:numId w:val="18"/>
        </w:numPr>
        <w:spacing w:line="360" w:lineRule="auto"/>
        <w:ind w:left="530"/>
        <w:jc w:val="both"/>
      </w:pPr>
      <w:r w:rsidRPr="00C94B96">
        <w:t>TAK</w:t>
      </w:r>
      <w:r w:rsidRPr="00C94B96">
        <w:tab/>
      </w:r>
      <w:r w:rsidRPr="00C94B96">
        <w:tab/>
        <w:t>Skrót literowy Państwa: …………….</w:t>
      </w:r>
    </w:p>
    <w:p w14:paraId="3375A064" w14:textId="77777777" w:rsidR="006D2EC5" w:rsidRPr="00C94B96" w:rsidRDefault="006D2EC5" w:rsidP="006D2EC5">
      <w:pPr>
        <w:pStyle w:val="Akapitzlist"/>
        <w:widowControl w:val="0"/>
        <w:numPr>
          <w:ilvl w:val="0"/>
          <w:numId w:val="18"/>
        </w:numPr>
        <w:spacing w:line="360" w:lineRule="auto"/>
        <w:ind w:left="530"/>
        <w:jc w:val="both"/>
      </w:pPr>
      <w:r w:rsidRPr="00C94B96">
        <w:t>NIE</w:t>
      </w:r>
    </w:p>
    <w:p w14:paraId="4296E815" w14:textId="77777777" w:rsidR="006D2EC5" w:rsidRPr="00726D27" w:rsidRDefault="006D2EC5" w:rsidP="006D2EC5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6D27">
        <w:rPr>
          <w:rFonts w:ascii="Times New Roman" w:hAnsi="Times New Roman"/>
          <w:sz w:val="24"/>
          <w:szCs w:val="24"/>
          <w:lang w:eastAsia="pl-PL"/>
        </w:rPr>
        <w:t>(</w:t>
      </w:r>
      <w:r w:rsidRPr="00726D27">
        <w:rPr>
          <w:rFonts w:ascii="Times New Roman" w:hAnsi="Times New Roman"/>
          <w:b/>
          <w:bCs/>
          <w:sz w:val="24"/>
          <w:szCs w:val="24"/>
          <w:lang w:eastAsia="pl-PL"/>
        </w:rPr>
        <w:t>UWAGA:</w:t>
      </w:r>
      <w:r w:rsidRPr="00726D2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26D27">
        <w:rPr>
          <w:rFonts w:ascii="Times New Roman" w:hAnsi="Times New Roman"/>
          <w:b/>
          <w:bCs/>
          <w:sz w:val="24"/>
          <w:szCs w:val="24"/>
          <w:lang w:eastAsia="pl-PL"/>
        </w:rPr>
        <w:t>niewłaściwe skreślić lub usunąć</w:t>
      </w:r>
      <w:r w:rsidRPr="00726D27">
        <w:rPr>
          <w:rFonts w:ascii="Times New Roman" w:hAnsi="Times New Roman"/>
          <w:sz w:val="24"/>
          <w:szCs w:val="24"/>
          <w:lang w:eastAsia="pl-PL"/>
        </w:rPr>
        <w:t xml:space="preserve"> – w przypadku zaznaczenia odpowiedzi „TAK”  - proszę podać skrót literowy Państwa)</w:t>
      </w:r>
    </w:p>
    <w:p w14:paraId="3252399B" w14:textId="77777777" w:rsidR="006D2EC5" w:rsidRPr="00A66B26" w:rsidRDefault="006D2EC5" w:rsidP="006D2EC5">
      <w:pPr>
        <w:widowControl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94B96">
        <w:rPr>
          <w:rFonts w:ascii="Times New Roman" w:hAnsi="Times New Roman"/>
          <w:b/>
          <w:bCs/>
          <w:sz w:val="24"/>
          <w:szCs w:val="24"/>
          <w:u w:val="single"/>
        </w:rPr>
        <w:t>Powyższe informacje są wymagane do celów statystycznyc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prowadzonych przez Prezesa</w:t>
      </w:r>
      <w:r w:rsidRPr="00C94B96">
        <w:rPr>
          <w:rFonts w:ascii="Times New Roman" w:hAnsi="Times New Roman"/>
          <w:b/>
          <w:bCs/>
          <w:sz w:val="24"/>
          <w:szCs w:val="24"/>
          <w:u w:val="single"/>
        </w:rPr>
        <w:t xml:space="preserve"> Urzędu </w:t>
      </w:r>
      <w:r w:rsidRPr="00C94B9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Zamówień Publicznych</w:t>
      </w:r>
    </w:p>
    <w:p w14:paraId="48666D50" w14:textId="77777777" w:rsidR="009B7248" w:rsidRDefault="009B7248" w:rsidP="00D80970">
      <w:pPr>
        <w:widowControl w:val="0"/>
        <w:shd w:val="clear" w:color="auto" w:fill="FFFFFF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F5D62E" w14:textId="236D2EA9" w:rsidR="00DC48D5" w:rsidRPr="006D2EC5" w:rsidRDefault="005311B8" w:rsidP="00D80970">
      <w:pPr>
        <w:widowControl w:val="0"/>
        <w:shd w:val="clear" w:color="auto" w:fill="FFFFFF"/>
        <w:ind w:right="-2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ogłoszenia zamieszczonego w Biuletynie Zamówień Publicznych o </w:t>
      </w:r>
      <w:r w:rsidR="0005773B" w:rsidRPr="00F13994">
        <w:rPr>
          <w:rFonts w:ascii="Times New Roman" w:eastAsia="Times New Roman" w:hAnsi="Times New Roman"/>
          <w:sz w:val="24"/>
          <w:szCs w:val="24"/>
          <w:lang w:eastAsia="pl-PL"/>
        </w:rPr>
        <w:t>postępowaniu</w:t>
      </w:r>
      <w:r w:rsidR="004469DA">
        <w:rPr>
          <w:rFonts w:ascii="Times New Roman" w:eastAsia="Times New Roman" w:hAnsi="Times New Roman"/>
          <w:sz w:val="24"/>
          <w:szCs w:val="24"/>
          <w:lang w:eastAsia="pl-PL"/>
        </w:rPr>
        <w:t xml:space="preserve"> o udzielenie zamówienia publicznego prowadzone w trybie podstawowym na podstawie art. 275 pkt </w:t>
      </w:r>
      <w:r w:rsidR="003F35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4469DA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11 września 2019 r. – Prawo zamówień publicznych (Dz. U. 2024 r. poz. 1320 z</w:t>
      </w:r>
      <w:r w:rsidR="00ED1043">
        <w:rPr>
          <w:rFonts w:ascii="Times New Roman" w:eastAsia="Times New Roman" w:hAnsi="Times New Roman"/>
          <w:sz w:val="24"/>
          <w:szCs w:val="24"/>
          <w:lang w:eastAsia="pl-PL"/>
        </w:rPr>
        <w:t xml:space="preserve"> późn.</w:t>
      </w:r>
      <w:r w:rsidR="004469DA">
        <w:rPr>
          <w:rFonts w:ascii="Times New Roman" w:eastAsia="Times New Roman" w:hAnsi="Times New Roman"/>
          <w:sz w:val="24"/>
          <w:szCs w:val="24"/>
          <w:lang w:eastAsia="pl-PL"/>
        </w:rPr>
        <w:t xml:space="preserve"> zm.)</w:t>
      </w:r>
      <w:r w:rsidR="009830C3">
        <w:rPr>
          <w:rFonts w:ascii="Times New Roman" w:eastAsia="Times New Roman" w:hAnsi="Times New Roman"/>
          <w:sz w:val="24"/>
          <w:szCs w:val="24"/>
          <w:lang w:eastAsia="pl-PL"/>
        </w:rPr>
        <w:t>, dalej „PZP”,</w:t>
      </w:r>
      <w:r w:rsidR="004469DA">
        <w:rPr>
          <w:rFonts w:ascii="Times New Roman" w:eastAsia="Times New Roman" w:hAnsi="Times New Roman"/>
          <w:sz w:val="24"/>
          <w:szCs w:val="24"/>
          <w:lang w:eastAsia="pl-PL"/>
        </w:rPr>
        <w:t xml:space="preserve"> pod numerem referencyjnym: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>ZP.</w:t>
      </w:r>
      <w:r w:rsidR="00DC48D5">
        <w:rPr>
          <w:rFonts w:ascii="Times New Roman" w:eastAsia="Times New Roman" w:hAnsi="Times New Roman"/>
          <w:b/>
          <w:sz w:val="24"/>
          <w:szCs w:val="24"/>
          <w:lang w:eastAsia="pl-PL"/>
        </w:rPr>
        <w:t>271.</w:t>
      </w:r>
      <w:r w:rsidR="00D60229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 w:rsidR="00DC48D5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A03714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2</w:t>
      </w:r>
      <w:r w:rsidR="00D60229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</w:t>
      </w:r>
      <w:r w:rsidR="006E248C"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FA5F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="00346F97" w:rsidRPr="00F139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n. </w:t>
      </w:r>
      <w:r w:rsidR="00DC48D5" w:rsidRPr="00DC48D5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„</w:t>
      </w:r>
      <w:r w:rsidR="00FA5FA7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B</w:t>
      </w:r>
      <w:r w:rsidR="00704091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udowa drogi gminnej nr 105</w:t>
      </w:r>
      <w:r w:rsidR="00FA5FA7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153</w:t>
      </w:r>
      <w:r w:rsidR="00704091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B – ul. </w:t>
      </w:r>
      <w:r w:rsidR="00FA5FA7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Orzechowej</w:t>
      </w:r>
      <w:r w:rsidR="00704091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w </w:t>
      </w:r>
      <w:r w:rsidR="00FA5FA7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Grabówce</w:t>
      </w:r>
      <w:r w:rsidR="00704091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,</w:t>
      </w:r>
      <w:r w:rsidR="00FA5FA7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na terenie</w:t>
      </w:r>
      <w:r w:rsidR="00704091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Gmin</w:t>
      </w:r>
      <w:r w:rsidR="00FA5FA7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y</w:t>
      </w:r>
      <w:r w:rsidR="00704091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Grabówka wraz z </w:t>
      </w:r>
      <w:r w:rsidR="00A7606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niezbędną infrastrukturą techniczną</w:t>
      </w:r>
      <w:r w:rsidR="00DC48D5" w:rsidRPr="00DC48D5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”</w:t>
      </w:r>
    </w:p>
    <w:p w14:paraId="10D3B7A1" w14:textId="77777777" w:rsidR="000C4B2A" w:rsidRPr="007664DF" w:rsidRDefault="000C4B2A" w:rsidP="000C4B2A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13994">
        <w:rPr>
          <w:rFonts w:ascii="Times New Roman" w:eastAsia="Times New Roman" w:hAnsi="Times New Roman"/>
          <w:sz w:val="24"/>
          <w:szCs w:val="24"/>
          <w:lang w:eastAsia="ar-SA"/>
        </w:rPr>
        <w:t>Oferu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my</w:t>
      </w:r>
      <w:r w:rsidRPr="00F13994">
        <w:rPr>
          <w:rFonts w:ascii="Times New Roman" w:eastAsia="Times New Roman" w:hAnsi="Times New Roman"/>
          <w:sz w:val="24"/>
          <w:szCs w:val="24"/>
          <w:lang w:eastAsia="ar-SA"/>
        </w:rPr>
        <w:t xml:space="preserve"> wykonan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całości</w:t>
      </w:r>
      <w:r w:rsidRPr="00F13994">
        <w:rPr>
          <w:rFonts w:ascii="Times New Roman" w:eastAsia="Times New Roman" w:hAnsi="Times New Roman"/>
          <w:sz w:val="24"/>
          <w:szCs w:val="24"/>
          <w:lang w:eastAsia="ar-SA"/>
        </w:rPr>
        <w:t xml:space="preserve"> przedmiotu zamówi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godnie z warunkami określonymi w SWZ w </w:t>
      </w:r>
      <w:r w:rsidRPr="00766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cenie ryczałtowej:</w:t>
      </w:r>
    </w:p>
    <w:p w14:paraId="2538563C" w14:textId="77777777" w:rsidR="000C4B2A" w:rsidRDefault="000C4B2A" w:rsidP="000C4B2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3994">
        <w:rPr>
          <w:rFonts w:ascii="Times New Roman" w:eastAsia="Times New Roman" w:hAnsi="Times New Roman"/>
          <w:sz w:val="24"/>
          <w:szCs w:val="24"/>
          <w:lang w:eastAsia="ar-SA"/>
        </w:rPr>
        <w:t>netto:</w:t>
      </w:r>
      <w:r w:rsidRPr="00F13994">
        <w:rPr>
          <w:rFonts w:ascii="Times New Roman" w:eastAsia="Times New Roman" w:hAnsi="Times New Roman"/>
          <w:sz w:val="24"/>
          <w:szCs w:val="24"/>
          <w:lang w:eastAsia="ar-SA"/>
        </w:rPr>
        <w:tab/>
        <w:t>..........................................................zł</w:t>
      </w:r>
    </w:p>
    <w:p w14:paraId="7D50FEDB" w14:textId="77777777" w:rsidR="000C4B2A" w:rsidRPr="00F13994" w:rsidRDefault="000C4B2A" w:rsidP="000C4B2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3994">
        <w:rPr>
          <w:rFonts w:ascii="Times New Roman" w:eastAsia="Times New Roman" w:hAnsi="Times New Roman"/>
          <w:sz w:val="24"/>
          <w:szCs w:val="24"/>
          <w:lang w:eastAsia="ar-SA"/>
        </w:rPr>
        <w:t>podatek VA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edług stawki …………%, wynosi:</w:t>
      </w:r>
      <w:r w:rsidRPr="00F13994">
        <w:rPr>
          <w:rFonts w:ascii="Times New Roman" w:eastAsia="Times New Roman" w:hAnsi="Times New Roman"/>
          <w:sz w:val="24"/>
          <w:szCs w:val="24"/>
          <w:lang w:eastAsia="ar-SA"/>
        </w:rPr>
        <w:tab/>
        <w:t>........................................zł</w:t>
      </w:r>
    </w:p>
    <w:p w14:paraId="274E0734" w14:textId="77777777" w:rsidR="000C4B2A" w:rsidRPr="007664DF" w:rsidRDefault="000C4B2A" w:rsidP="000C4B2A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6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brutto:</w:t>
      </w:r>
      <w:r w:rsidRPr="00766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............................................................zł</w:t>
      </w:r>
    </w:p>
    <w:p w14:paraId="7777223D" w14:textId="77777777" w:rsidR="000C4B2A" w:rsidRPr="007664DF" w:rsidRDefault="000C4B2A" w:rsidP="000C4B2A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6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słownie : brutto:......................................................................................................zł ………… groszy)</w:t>
      </w:r>
    </w:p>
    <w:p w14:paraId="306981E3" w14:textId="77777777" w:rsidR="000C4B2A" w:rsidRPr="00F13994" w:rsidRDefault="000C4B2A" w:rsidP="000C4B2A">
      <w:p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AA8A187" w14:textId="77777777" w:rsidR="000C4B2A" w:rsidRDefault="000C4B2A" w:rsidP="000C4B2A">
      <w:pPr>
        <w:pStyle w:val="Akapitzlist"/>
        <w:numPr>
          <w:ilvl w:val="0"/>
          <w:numId w:val="12"/>
        </w:numPr>
        <w:suppressAutoHyphens w:val="0"/>
        <w:spacing w:line="278" w:lineRule="auto"/>
        <w:contextualSpacing/>
        <w:jc w:val="both"/>
      </w:pPr>
      <w:r w:rsidRPr="007664DF">
        <w:rPr>
          <w:b/>
          <w:bCs/>
        </w:rPr>
        <w:t>Udzielamy ……….. letniej gwarancji i rękojmi na wykonane roboty budowlane</w:t>
      </w:r>
      <w:r>
        <w:t xml:space="preserve">, licząc od dnia bezusterkowego końcowego odbioru robót. </w:t>
      </w:r>
    </w:p>
    <w:p w14:paraId="2A10EDC9" w14:textId="31A2E09E" w:rsidR="007664DF" w:rsidRDefault="000C4B2A" w:rsidP="007664DF">
      <w:pPr>
        <w:widowControl w:val="0"/>
        <w:spacing w:after="0"/>
        <w:jc w:val="both"/>
        <w:rPr>
          <w:rFonts w:ascii="Times New Roman" w:hAnsi="Times New Roman"/>
          <w:bCs/>
          <w:lang w:eastAsia="pl-PL"/>
        </w:rPr>
      </w:pPr>
      <w:r w:rsidRPr="007664DF">
        <w:rPr>
          <w:rFonts w:ascii="Times New Roman" w:hAnsi="Times New Roman"/>
          <w:b/>
          <w:bCs/>
          <w:lang w:eastAsia="pl-PL"/>
        </w:rPr>
        <w:t>UWAGA:</w:t>
      </w:r>
      <w:r w:rsidRPr="007664DF">
        <w:rPr>
          <w:rFonts w:ascii="Times New Roman" w:hAnsi="Times New Roman"/>
          <w:lang w:eastAsia="pl-PL"/>
        </w:rPr>
        <w:t xml:space="preserve"> Zamawiający ustala </w:t>
      </w:r>
      <w:r w:rsidRPr="007664DF">
        <w:rPr>
          <w:rFonts w:ascii="Times New Roman" w:hAnsi="Times New Roman"/>
          <w:b/>
          <w:lang w:eastAsia="pl-PL"/>
        </w:rPr>
        <w:t>minimalny wymagany termin udzielonej przez Wykonawcę gwarancji i rękojmi na wykonane roboty budowlane oraz użyte/dostarczone materiały</w:t>
      </w:r>
      <w:r>
        <w:rPr>
          <w:rFonts w:ascii="Times New Roman" w:hAnsi="Times New Roman"/>
          <w:b/>
          <w:lang w:eastAsia="pl-PL"/>
        </w:rPr>
        <w:t xml:space="preserve"> oraz wyposażenie placu zabaw (niezależnie od gwarancji udzielonej przez producenta)</w:t>
      </w:r>
      <w:r w:rsidRPr="007664DF">
        <w:rPr>
          <w:rFonts w:ascii="Times New Roman" w:hAnsi="Times New Roman"/>
          <w:b/>
          <w:lang w:eastAsia="pl-PL"/>
        </w:rPr>
        <w:t xml:space="preserve"> na</w:t>
      </w:r>
      <w:r>
        <w:rPr>
          <w:rFonts w:ascii="Times New Roman" w:hAnsi="Times New Roman"/>
          <w:b/>
          <w:lang w:eastAsia="pl-PL"/>
        </w:rPr>
        <w:t xml:space="preserve"> minimalny</w:t>
      </w:r>
      <w:r w:rsidRPr="007664DF">
        <w:rPr>
          <w:rFonts w:ascii="Times New Roman" w:hAnsi="Times New Roman"/>
          <w:b/>
          <w:lang w:eastAsia="pl-PL"/>
        </w:rPr>
        <w:t xml:space="preserve"> okres </w:t>
      </w:r>
      <w:r>
        <w:rPr>
          <w:rFonts w:ascii="Times New Roman" w:hAnsi="Times New Roman"/>
          <w:b/>
          <w:lang w:eastAsia="pl-PL"/>
        </w:rPr>
        <w:t>3</w:t>
      </w:r>
      <w:r w:rsidRPr="007664DF">
        <w:rPr>
          <w:rFonts w:ascii="Times New Roman" w:hAnsi="Times New Roman"/>
          <w:b/>
          <w:lang w:eastAsia="pl-PL"/>
        </w:rPr>
        <w:t xml:space="preserve"> lat,</w:t>
      </w:r>
      <w:r w:rsidRPr="007664DF">
        <w:rPr>
          <w:rFonts w:ascii="Times New Roman" w:hAnsi="Times New Roman"/>
          <w:lang w:eastAsia="pl-PL"/>
        </w:rPr>
        <w:t xml:space="preserve"> licząc od dnia bezusterkowego końcowego odbioru robót. Wykonawca może przedłużyć termin gwarancji i rękojmi na wykonane roboty budowlane oraz użyte/dostarczone materiały na okres </w:t>
      </w:r>
      <w:r w:rsidRPr="007664DF">
        <w:rPr>
          <w:rFonts w:ascii="Times New Roman" w:hAnsi="Times New Roman"/>
          <w:b/>
          <w:lang w:eastAsia="pl-PL"/>
        </w:rPr>
        <w:t xml:space="preserve">maksymalnie </w:t>
      </w:r>
      <w:r w:rsidR="00704091">
        <w:rPr>
          <w:rFonts w:ascii="Times New Roman" w:hAnsi="Times New Roman"/>
          <w:b/>
          <w:lang w:eastAsia="pl-PL"/>
        </w:rPr>
        <w:t>7</w:t>
      </w:r>
      <w:r w:rsidRPr="007664DF">
        <w:rPr>
          <w:rFonts w:ascii="Times New Roman" w:hAnsi="Times New Roman"/>
          <w:b/>
          <w:lang w:eastAsia="pl-PL"/>
        </w:rPr>
        <w:t xml:space="preserve"> lat</w:t>
      </w:r>
      <w:r w:rsidRPr="007664DF">
        <w:rPr>
          <w:rFonts w:ascii="Times New Roman" w:hAnsi="Times New Roman"/>
          <w:lang w:eastAsia="pl-PL"/>
        </w:rPr>
        <w:t xml:space="preserve">, licząc od dnia bezusterkowego końcowego odbioru robót. Termin gwarancji i rękojmi Wykonawca wskazuje tylko i wyłącznie </w:t>
      </w:r>
      <w:r w:rsidRPr="007664DF">
        <w:rPr>
          <w:rFonts w:ascii="Times New Roman" w:hAnsi="Times New Roman"/>
          <w:b/>
          <w:bCs/>
          <w:lang w:eastAsia="pl-PL"/>
        </w:rPr>
        <w:t>w pełnych latach</w:t>
      </w:r>
      <w:r w:rsidRPr="007664DF">
        <w:rPr>
          <w:rFonts w:ascii="Times New Roman" w:hAnsi="Times New Roman"/>
          <w:lang w:eastAsia="pl-PL"/>
        </w:rPr>
        <w:t xml:space="preserve">, tj. </w:t>
      </w:r>
      <w:r>
        <w:rPr>
          <w:rFonts w:ascii="Times New Roman" w:hAnsi="Times New Roman"/>
          <w:lang w:eastAsia="pl-PL"/>
        </w:rPr>
        <w:t>3,</w:t>
      </w:r>
      <w:r w:rsidRPr="007664DF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5</w:t>
      </w:r>
      <w:r w:rsidRPr="007664DF">
        <w:rPr>
          <w:rFonts w:ascii="Times New Roman" w:hAnsi="Times New Roman"/>
          <w:lang w:eastAsia="pl-PL"/>
        </w:rPr>
        <w:t xml:space="preserve"> lat.  Jeżeli Wykonawca udzieli gwarancji na okres dłuższy niż </w:t>
      </w:r>
      <w:r w:rsidR="00704091">
        <w:rPr>
          <w:rFonts w:ascii="Times New Roman" w:hAnsi="Times New Roman"/>
          <w:lang w:eastAsia="pl-PL"/>
        </w:rPr>
        <w:t>7</w:t>
      </w:r>
      <w:r w:rsidRPr="007664DF">
        <w:rPr>
          <w:rFonts w:ascii="Times New Roman" w:hAnsi="Times New Roman"/>
          <w:lang w:eastAsia="pl-PL"/>
        </w:rPr>
        <w:t xml:space="preserve"> lat, Zamawiający obliczając ilość punktów w kryterium „gwarancja i rękojmia”, będzie traktował taki zapis jakby Wykonawca udzielił gwarancji i rękojmi na okres </w:t>
      </w:r>
      <w:r w:rsidR="00704091">
        <w:rPr>
          <w:rFonts w:ascii="Times New Roman" w:hAnsi="Times New Roman"/>
          <w:lang w:eastAsia="pl-PL"/>
        </w:rPr>
        <w:t>7</w:t>
      </w:r>
      <w:r w:rsidRPr="007664DF">
        <w:rPr>
          <w:rFonts w:ascii="Times New Roman" w:hAnsi="Times New Roman"/>
          <w:lang w:eastAsia="pl-PL"/>
        </w:rPr>
        <w:t xml:space="preserve"> lat. Do umowy również zostanie wprowadzony termin gwarancji i rękojmi na wykonane roboty budowlane oraz użyte/dostarczone materiały na okres taki sam jak okres udzielonej gwarancji, licząc od dnia bezusterkowego końcowego odbioru robót (pomimo proponowanego w ofercie przez Wykonawcę dłuższego okresu gwarancji). </w:t>
      </w:r>
      <w:r w:rsidRPr="007664DF">
        <w:rPr>
          <w:rFonts w:ascii="Times New Roman" w:hAnsi="Times New Roman"/>
          <w:bCs/>
          <w:lang w:eastAsia="pl-PL"/>
        </w:rPr>
        <w:t>W przypadku, gdy Wykonawca nie poda żadnego okresu gwarancji w Formularzu ofert</w:t>
      </w:r>
      <w:r>
        <w:rPr>
          <w:rFonts w:ascii="Times New Roman" w:hAnsi="Times New Roman"/>
          <w:bCs/>
          <w:lang w:eastAsia="pl-PL"/>
        </w:rPr>
        <w:t>ow</w:t>
      </w:r>
      <w:r w:rsidRPr="007664DF">
        <w:rPr>
          <w:rFonts w:ascii="Times New Roman" w:hAnsi="Times New Roman"/>
          <w:bCs/>
          <w:lang w:eastAsia="pl-PL"/>
        </w:rPr>
        <w:t>y</w:t>
      </w:r>
      <w:r>
        <w:rPr>
          <w:rFonts w:ascii="Times New Roman" w:hAnsi="Times New Roman"/>
          <w:bCs/>
          <w:lang w:eastAsia="pl-PL"/>
        </w:rPr>
        <w:t>m</w:t>
      </w:r>
      <w:r w:rsidRPr="007664DF">
        <w:rPr>
          <w:rFonts w:ascii="Times New Roman" w:hAnsi="Times New Roman"/>
          <w:bCs/>
          <w:lang w:eastAsia="pl-PL"/>
        </w:rPr>
        <w:t xml:space="preserve">, Zamawiający przyjmie, że Wykonawca udziela gwarancji na okres </w:t>
      </w:r>
      <w:r>
        <w:rPr>
          <w:rFonts w:ascii="Times New Roman" w:hAnsi="Times New Roman"/>
          <w:bCs/>
          <w:lang w:eastAsia="pl-PL"/>
        </w:rPr>
        <w:t>3</w:t>
      </w:r>
      <w:r w:rsidRPr="007664DF">
        <w:rPr>
          <w:rFonts w:ascii="Times New Roman" w:hAnsi="Times New Roman"/>
          <w:bCs/>
          <w:lang w:eastAsia="pl-PL"/>
        </w:rPr>
        <w:t xml:space="preserve"> lat. Jeżeli Wykonawca w Formularzu oferty zaoferuje okres gwarancji krótszy, niż wymagane </w:t>
      </w:r>
      <w:r>
        <w:rPr>
          <w:rFonts w:ascii="Times New Roman" w:hAnsi="Times New Roman"/>
          <w:bCs/>
          <w:lang w:eastAsia="pl-PL"/>
        </w:rPr>
        <w:t>3</w:t>
      </w:r>
      <w:r w:rsidRPr="007664DF">
        <w:rPr>
          <w:rFonts w:ascii="Times New Roman" w:hAnsi="Times New Roman"/>
          <w:bCs/>
          <w:lang w:eastAsia="pl-PL"/>
        </w:rPr>
        <w:t xml:space="preserve"> lata, Zamawiający odrzuci jego ofertę na podstawie art. 226 ust. 1 pkt 5 </w:t>
      </w:r>
      <w:r>
        <w:rPr>
          <w:rFonts w:ascii="Times New Roman" w:hAnsi="Times New Roman"/>
          <w:bCs/>
          <w:lang w:eastAsia="pl-PL"/>
        </w:rPr>
        <w:t>u</w:t>
      </w:r>
      <w:r w:rsidRPr="007664DF">
        <w:rPr>
          <w:rFonts w:ascii="Times New Roman" w:hAnsi="Times New Roman"/>
          <w:bCs/>
          <w:lang w:eastAsia="pl-PL"/>
        </w:rPr>
        <w:t>stawy</w:t>
      </w:r>
      <w:r>
        <w:rPr>
          <w:rFonts w:ascii="Times New Roman" w:hAnsi="Times New Roman"/>
          <w:bCs/>
          <w:lang w:eastAsia="pl-PL"/>
        </w:rPr>
        <w:t xml:space="preserve"> PZP</w:t>
      </w:r>
      <w:r w:rsidRPr="007664DF">
        <w:rPr>
          <w:rFonts w:ascii="Times New Roman" w:hAnsi="Times New Roman"/>
          <w:bCs/>
          <w:lang w:eastAsia="pl-PL"/>
        </w:rPr>
        <w:t>.</w:t>
      </w:r>
    </w:p>
    <w:p w14:paraId="3F606B6F" w14:textId="77777777" w:rsidR="006D2EC5" w:rsidRPr="000C4B2A" w:rsidRDefault="006D2EC5" w:rsidP="007664DF">
      <w:pPr>
        <w:widowControl w:val="0"/>
        <w:spacing w:after="0"/>
        <w:jc w:val="both"/>
        <w:rPr>
          <w:rFonts w:ascii="Times New Roman" w:hAnsi="Times New Roman"/>
          <w:bCs/>
          <w:lang w:eastAsia="pl-PL"/>
        </w:rPr>
      </w:pPr>
    </w:p>
    <w:p w14:paraId="107F020A" w14:textId="79032817" w:rsidR="000740DA" w:rsidRDefault="000740DA" w:rsidP="000740DA">
      <w:pPr>
        <w:pStyle w:val="Akapitzlist"/>
        <w:numPr>
          <w:ilvl w:val="0"/>
          <w:numId w:val="12"/>
        </w:numPr>
        <w:suppressAutoHyphens w:val="0"/>
        <w:spacing w:line="278" w:lineRule="auto"/>
        <w:contextualSpacing/>
        <w:jc w:val="both"/>
      </w:pPr>
      <w:r>
        <w:t xml:space="preserve">Oświadczamy, że wybór oferty </w:t>
      </w:r>
      <w:r w:rsidRPr="00851DDC">
        <w:t>nie prowadzi / prowadzi</w:t>
      </w:r>
      <w:r w:rsidRPr="000740DA">
        <w:rPr>
          <w:b/>
          <w:bCs/>
        </w:rPr>
        <w:t xml:space="preserve"> </w:t>
      </w:r>
      <w:r w:rsidR="007314EC">
        <w:t>(</w:t>
      </w:r>
      <w:r w:rsidR="007314EC" w:rsidRPr="00851DDC">
        <w:rPr>
          <w:b/>
          <w:bCs/>
        </w:rPr>
        <w:t>niewłaściwe skreślić</w:t>
      </w:r>
      <w:r w:rsidR="007314EC">
        <w:t xml:space="preserve">) </w:t>
      </w:r>
      <w:r>
        <w:t>do powstania u Zamawiającego obowiązku podatkowego</w:t>
      </w:r>
      <w:r w:rsidR="004469DA">
        <w:t>, zgodnie z art. 225 ust. 1</w:t>
      </w:r>
      <w:r w:rsidR="009830C3">
        <w:t xml:space="preserve"> i 2</w:t>
      </w:r>
      <w:r w:rsidR="004469DA">
        <w:t xml:space="preserve"> ustawy PZP</w:t>
      </w:r>
      <w:r>
        <w:t xml:space="preserve"> </w:t>
      </w:r>
    </w:p>
    <w:p w14:paraId="737DFF63" w14:textId="77777777" w:rsidR="000740DA" w:rsidRPr="000740DA" w:rsidRDefault="000740DA" w:rsidP="000740DA">
      <w:pPr>
        <w:jc w:val="both"/>
        <w:rPr>
          <w:rFonts w:ascii="Times New Roman" w:hAnsi="Times New Roman"/>
          <w:sz w:val="24"/>
          <w:szCs w:val="24"/>
        </w:rPr>
      </w:pPr>
      <w:r w:rsidRPr="000740DA">
        <w:rPr>
          <w:rFonts w:ascii="Times New Roman" w:hAnsi="Times New Roman"/>
          <w:sz w:val="24"/>
          <w:szCs w:val="24"/>
        </w:rPr>
        <w:t>W związku z tym, że wybór oferty prowadzi do powstania u Zamawiającego obowiązku podatkowego, podajemy:</w:t>
      </w:r>
    </w:p>
    <w:p w14:paraId="43BB7D4A" w14:textId="77777777" w:rsidR="000740DA" w:rsidRDefault="000740DA" w:rsidP="00A66B26">
      <w:pPr>
        <w:pStyle w:val="Akapitzlist"/>
        <w:numPr>
          <w:ilvl w:val="0"/>
          <w:numId w:val="14"/>
        </w:numPr>
        <w:suppressAutoHyphens w:val="0"/>
        <w:spacing w:after="160" w:line="278" w:lineRule="auto"/>
        <w:ind w:left="530"/>
        <w:contextualSpacing/>
        <w:jc w:val="both"/>
      </w:pPr>
      <w:r>
        <w:t>nazwę (rodzaj) towaru lub usługi, których dostawa lub świadczenie będą prowadziły do powstania obowiązku podatkowego: ………………………….</w:t>
      </w:r>
    </w:p>
    <w:p w14:paraId="0AC25155" w14:textId="70528009" w:rsidR="000740DA" w:rsidRDefault="000740DA" w:rsidP="00A66B26">
      <w:pPr>
        <w:pStyle w:val="Akapitzlist"/>
        <w:numPr>
          <w:ilvl w:val="0"/>
          <w:numId w:val="14"/>
        </w:numPr>
        <w:suppressAutoHyphens w:val="0"/>
        <w:spacing w:after="160" w:line="278" w:lineRule="auto"/>
        <w:ind w:left="530"/>
        <w:contextualSpacing/>
        <w:jc w:val="both"/>
      </w:pPr>
      <w:r>
        <w:t>wartość towaru lub usługi objętego obowiązkiem podatkowym Zamawiającego, bez kwoty podatku: ………………….</w:t>
      </w:r>
    </w:p>
    <w:p w14:paraId="5BB6EE5D" w14:textId="77777777" w:rsidR="000740DA" w:rsidRDefault="000740DA" w:rsidP="00A66B26">
      <w:pPr>
        <w:pStyle w:val="Akapitzlist"/>
        <w:numPr>
          <w:ilvl w:val="0"/>
          <w:numId w:val="14"/>
        </w:numPr>
        <w:suppressAutoHyphens w:val="0"/>
        <w:spacing w:after="160" w:line="278" w:lineRule="auto"/>
        <w:ind w:left="530"/>
        <w:contextualSpacing/>
        <w:jc w:val="both"/>
      </w:pPr>
      <w:r>
        <w:t>stawkę podatku od towarów i usług, które zgodnie z wiedzą Wykonawcy, będzie miała zastosowanie: ………………………………….</w:t>
      </w:r>
    </w:p>
    <w:p w14:paraId="71CB5EA1" w14:textId="4F960891" w:rsidR="00DC48D5" w:rsidRPr="00EE540B" w:rsidRDefault="00A66B26" w:rsidP="000740DA">
      <w:pPr>
        <w:jc w:val="both"/>
        <w:rPr>
          <w:rFonts w:ascii="Times New Roman" w:hAnsi="Times New Roman"/>
          <w:sz w:val="24"/>
          <w:szCs w:val="24"/>
        </w:rPr>
      </w:pPr>
      <w:r w:rsidRPr="00EE540B">
        <w:rPr>
          <w:rFonts w:ascii="Times New Roman" w:hAnsi="Times New Roman"/>
          <w:b/>
          <w:bCs/>
          <w:sz w:val="24"/>
          <w:szCs w:val="24"/>
        </w:rPr>
        <w:t>(</w:t>
      </w:r>
      <w:r w:rsidR="007314EC" w:rsidRPr="00EE540B">
        <w:rPr>
          <w:rFonts w:ascii="Times New Roman" w:hAnsi="Times New Roman"/>
          <w:b/>
          <w:bCs/>
          <w:sz w:val="24"/>
          <w:szCs w:val="24"/>
        </w:rPr>
        <w:t>UWAGA:</w:t>
      </w:r>
      <w:r w:rsidR="007314EC" w:rsidRPr="00EE540B">
        <w:rPr>
          <w:rFonts w:ascii="Times New Roman" w:hAnsi="Times New Roman"/>
          <w:sz w:val="24"/>
          <w:szCs w:val="24"/>
        </w:rPr>
        <w:t xml:space="preserve"> </w:t>
      </w:r>
      <w:r w:rsidR="000740DA" w:rsidRPr="00EE540B">
        <w:rPr>
          <w:rFonts w:ascii="Times New Roman" w:hAnsi="Times New Roman"/>
          <w:sz w:val="24"/>
          <w:szCs w:val="24"/>
        </w:rPr>
        <w:t xml:space="preserve">Brak informacji, Zamawiający będzie traktował, że wybór oferty Wykonawcy </w:t>
      </w:r>
      <w:r w:rsidR="000740DA" w:rsidRPr="00EE540B">
        <w:rPr>
          <w:rFonts w:ascii="Times New Roman" w:hAnsi="Times New Roman"/>
          <w:sz w:val="24"/>
          <w:szCs w:val="24"/>
          <w:u w:val="single"/>
        </w:rPr>
        <w:t>nie będzie prowadził</w:t>
      </w:r>
      <w:r w:rsidR="000740DA" w:rsidRPr="00EE540B">
        <w:rPr>
          <w:rFonts w:ascii="Times New Roman" w:hAnsi="Times New Roman"/>
          <w:sz w:val="24"/>
          <w:szCs w:val="24"/>
        </w:rPr>
        <w:t xml:space="preserve"> do powstania u Zamawiającego obowiązku podatkowego</w:t>
      </w:r>
      <w:r w:rsidRPr="00EE540B">
        <w:rPr>
          <w:rFonts w:ascii="Times New Roman" w:hAnsi="Times New Roman"/>
          <w:sz w:val="24"/>
          <w:szCs w:val="24"/>
        </w:rPr>
        <w:t>)</w:t>
      </w:r>
      <w:r w:rsidR="00156297" w:rsidRPr="00EE540B">
        <w:rPr>
          <w:rFonts w:ascii="Times New Roman" w:hAnsi="Times New Roman"/>
          <w:sz w:val="24"/>
          <w:szCs w:val="24"/>
        </w:rPr>
        <w:t xml:space="preserve"> </w:t>
      </w:r>
    </w:p>
    <w:p w14:paraId="2212569A" w14:textId="1C9F4326" w:rsidR="00A66B26" w:rsidRPr="00A66B26" w:rsidRDefault="00953E72" w:rsidP="00A66B26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oferowana kwota uwzględnia cenę realizacji zamówienia zgodnie z dokumentacją postępowania, uwzględniając wszystkie koszty związane z realizacją przedmiotu zamówienia, tj. </w:t>
      </w:r>
      <w:r w:rsidR="00293F7F">
        <w:rPr>
          <w:rFonts w:ascii="Times New Roman" w:hAnsi="Times New Roman"/>
          <w:sz w:val="24"/>
          <w:szCs w:val="24"/>
        </w:rPr>
        <w:t>zgodną z</w:t>
      </w:r>
      <w:r w:rsidR="005C5EFA">
        <w:rPr>
          <w:rFonts w:ascii="Times New Roman" w:hAnsi="Times New Roman"/>
          <w:sz w:val="24"/>
          <w:szCs w:val="24"/>
        </w:rPr>
        <w:t xml:space="preserve"> dokumentacją</w:t>
      </w:r>
      <w:r w:rsidR="00293F7F">
        <w:rPr>
          <w:rFonts w:ascii="Times New Roman" w:hAnsi="Times New Roman"/>
          <w:sz w:val="24"/>
          <w:szCs w:val="24"/>
        </w:rPr>
        <w:t xml:space="preserve"> projektową oraz</w:t>
      </w:r>
      <w:r w:rsidR="005C5EFA">
        <w:rPr>
          <w:rFonts w:ascii="Times New Roman" w:hAnsi="Times New Roman"/>
          <w:sz w:val="24"/>
          <w:szCs w:val="24"/>
        </w:rPr>
        <w:t xml:space="preserve"> </w:t>
      </w:r>
      <w:r w:rsidR="00156619">
        <w:rPr>
          <w:rFonts w:ascii="Times New Roman" w:hAnsi="Times New Roman"/>
          <w:sz w:val="24"/>
          <w:szCs w:val="24"/>
        </w:rPr>
        <w:t>Specyfikacj</w:t>
      </w:r>
      <w:r w:rsidR="00293F7F">
        <w:rPr>
          <w:rFonts w:ascii="Times New Roman" w:hAnsi="Times New Roman"/>
          <w:sz w:val="24"/>
          <w:szCs w:val="24"/>
        </w:rPr>
        <w:t>ami</w:t>
      </w:r>
      <w:r w:rsidR="00156619">
        <w:rPr>
          <w:rFonts w:ascii="Times New Roman" w:hAnsi="Times New Roman"/>
          <w:sz w:val="24"/>
          <w:szCs w:val="24"/>
        </w:rPr>
        <w:t xml:space="preserve"> Techniczny</w:t>
      </w:r>
      <w:r w:rsidR="00293F7F">
        <w:rPr>
          <w:rFonts w:ascii="Times New Roman" w:hAnsi="Times New Roman"/>
          <w:sz w:val="24"/>
          <w:szCs w:val="24"/>
        </w:rPr>
        <w:t>mi</w:t>
      </w:r>
      <w:r w:rsidR="005C5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arunkami określonymi w SWZ</w:t>
      </w:r>
      <w:r w:rsidR="0091546A">
        <w:rPr>
          <w:rFonts w:ascii="Times New Roman" w:hAnsi="Times New Roman"/>
          <w:sz w:val="24"/>
          <w:szCs w:val="24"/>
        </w:rPr>
        <w:t xml:space="preserve"> wraz z wprowadzonymi do niej zmianami (w przypadku wprowadzenia ich przez Zamawiającego)</w:t>
      </w:r>
      <w:r>
        <w:rPr>
          <w:rFonts w:ascii="Times New Roman" w:hAnsi="Times New Roman"/>
          <w:sz w:val="24"/>
          <w:szCs w:val="24"/>
        </w:rPr>
        <w:t xml:space="preserve"> i w załączniku nr 1 do SWZ – Wzorze umowy.</w:t>
      </w:r>
    </w:p>
    <w:p w14:paraId="3B616835" w14:textId="02FD0BB5" w:rsidR="00A66B26" w:rsidRPr="00A66B26" w:rsidRDefault="005311B8" w:rsidP="00A66B26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</w:t>
      </w:r>
      <w:r w:rsidR="003D6CB0">
        <w:rPr>
          <w:rFonts w:ascii="Times New Roman" w:eastAsia="Times New Roman" w:hAnsi="Times New Roman"/>
          <w:sz w:val="24"/>
          <w:szCs w:val="24"/>
          <w:lang w:eastAsia="pl-PL"/>
        </w:rPr>
        <w:t>wzór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stanowiący załącznik </w:t>
      </w:r>
      <w:r w:rsidR="00953E7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283ABD" w:rsidRPr="00F1399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 do SWZ, został przez nas zaakceptowany w całości i bez zastrzeżeń i zobowiązujemy się w przypadku wyboru naszej oferty do zawarcia umowy na zaproponowanych warunkach</w:t>
      </w:r>
      <w:r w:rsidR="00953E72">
        <w:rPr>
          <w:rFonts w:ascii="Times New Roman" w:eastAsia="Times New Roman" w:hAnsi="Times New Roman"/>
          <w:sz w:val="24"/>
          <w:szCs w:val="24"/>
          <w:lang w:eastAsia="pl-PL"/>
        </w:rPr>
        <w:t>, w miejscu i terminie wyznaczonym przez Zamawiającego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87488B" w14:textId="6842F22A" w:rsidR="00A66B26" w:rsidRPr="00A66B26" w:rsidRDefault="005311B8" w:rsidP="00A66B26">
      <w:pPr>
        <w:widowControl w:val="0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Zobowiązujemy się zrealizować przedmiot zamówienia</w:t>
      </w:r>
      <w:r w:rsidR="007314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546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="001566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6782" w:rsidRPr="00F467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 miesięcy o</w:t>
      </w:r>
      <w:r w:rsidR="00075978" w:rsidRPr="00F467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0759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a </w:t>
      </w:r>
      <w:r w:rsidR="00F467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pisania umowy.</w:t>
      </w:r>
    </w:p>
    <w:p w14:paraId="6A199C7F" w14:textId="18828198" w:rsidR="00A66B26" w:rsidRPr="00A66B26" w:rsidRDefault="005311B8" w:rsidP="00A66B26">
      <w:pPr>
        <w:widowControl w:val="0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hAnsi="Times New Roman"/>
          <w:sz w:val="24"/>
          <w:szCs w:val="24"/>
        </w:rPr>
        <w:t xml:space="preserve">Potwierdzamy spełnienie wymaganego przez Zamawiającego terminu płatności, tj. </w:t>
      </w:r>
      <w:r w:rsidR="00F46782">
        <w:rPr>
          <w:rFonts w:ascii="Times New Roman" w:hAnsi="Times New Roman"/>
          <w:b/>
          <w:bCs/>
          <w:sz w:val="24"/>
          <w:szCs w:val="24"/>
        </w:rPr>
        <w:t>30</w:t>
      </w:r>
      <w:r w:rsidRPr="00156619">
        <w:rPr>
          <w:rFonts w:ascii="Times New Roman" w:hAnsi="Times New Roman"/>
          <w:b/>
          <w:bCs/>
          <w:sz w:val="24"/>
          <w:szCs w:val="24"/>
        </w:rPr>
        <w:t xml:space="preserve"> dni</w:t>
      </w:r>
      <w:r w:rsidRPr="00F13994">
        <w:rPr>
          <w:rFonts w:ascii="Times New Roman" w:hAnsi="Times New Roman"/>
          <w:sz w:val="24"/>
          <w:szCs w:val="24"/>
        </w:rPr>
        <w:t xml:space="preserve"> licząc od daty otrzymania przez Zamawiającego prawidłowo wystawionej faktury</w:t>
      </w:r>
      <w:r w:rsidR="00156619">
        <w:rPr>
          <w:rFonts w:ascii="Times New Roman" w:hAnsi="Times New Roman"/>
          <w:sz w:val="24"/>
          <w:szCs w:val="24"/>
        </w:rPr>
        <w:t xml:space="preserve"> wraz z protokołem</w:t>
      </w:r>
      <w:r w:rsidR="00F46782">
        <w:rPr>
          <w:rFonts w:ascii="Times New Roman" w:hAnsi="Times New Roman"/>
          <w:sz w:val="24"/>
          <w:szCs w:val="24"/>
        </w:rPr>
        <w:t xml:space="preserve"> końcowym</w:t>
      </w:r>
      <w:r w:rsidR="00156619">
        <w:rPr>
          <w:rFonts w:ascii="Times New Roman" w:hAnsi="Times New Roman"/>
          <w:sz w:val="24"/>
          <w:szCs w:val="24"/>
        </w:rPr>
        <w:t xml:space="preserve"> </w:t>
      </w:r>
      <w:r w:rsidR="004C281C">
        <w:rPr>
          <w:rFonts w:ascii="Times New Roman" w:hAnsi="Times New Roman"/>
          <w:sz w:val="24"/>
          <w:szCs w:val="24"/>
        </w:rPr>
        <w:t>odbioru</w:t>
      </w:r>
      <w:r w:rsidR="00156619">
        <w:rPr>
          <w:rFonts w:ascii="Times New Roman" w:hAnsi="Times New Roman"/>
          <w:sz w:val="24"/>
          <w:szCs w:val="24"/>
        </w:rPr>
        <w:t xml:space="preserve"> robót</w:t>
      </w:r>
      <w:r w:rsidR="003D6CB0">
        <w:rPr>
          <w:rFonts w:ascii="Times New Roman" w:hAnsi="Times New Roman"/>
          <w:sz w:val="24"/>
          <w:szCs w:val="24"/>
        </w:rPr>
        <w:t>.</w:t>
      </w:r>
    </w:p>
    <w:p w14:paraId="50911648" w14:textId="0C54D6AE" w:rsidR="005311B8" w:rsidRPr="00B953A1" w:rsidRDefault="005311B8" w:rsidP="00D80970">
      <w:pPr>
        <w:widowControl w:val="0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a związanych niniejszą ofertą przez czas wskazany w </w:t>
      </w:r>
      <w:r w:rsidR="003D6CB0">
        <w:rPr>
          <w:rFonts w:ascii="Times New Roman" w:eastAsia="Times New Roman" w:hAnsi="Times New Roman"/>
          <w:sz w:val="24"/>
          <w:szCs w:val="24"/>
          <w:lang w:eastAsia="pl-PL"/>
        </w:rPr>
        <w:t>SWZ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10A43E" w14:textId="2DED7F8B" w:rsidR="005311B8" w:rsidRPr="00F13994" w:rsidRDefault="005311B8" w:rsidP="00D80970">
      <w:pPr>
        <w:widowControl w:val="0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 dotyczące podwykonawstwa (</w:t>
      </w:r>
      <w:r w:rsidR="003D6C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</w:t>
      </w:r>
      <w:r w:rsidRPr="00F139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łaściw</w:t>
      </w:r>
      <w:r w:rsidR="003D6C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Pr="00F139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D6C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reślić</w:t>
      </w:r>
      <w:r w:rsidRPr="00F139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:</w:t>
      </w:r>
    </w:p>
    <w:p w14:paraId="3E79C16E" w14:textId="581115CD" w:rsidR="005311B8" w:rsidRPr="00A345C1" w:rsidRDefault="005311B8" w:rsidP="00A66B26">
      <w:pPr>
        <w:pStyle w:val="Akapitzlist"/>
        <w:widowControl w:val="0"/>
        <w:numPr>
          <w:ilvl w:val="0"/>
          <w:numId w:val="15"/>
        </w:numPr>
        <w:spacing w:line="360" w:lineRule="auto"/>
        <w:ind w:left="700"/>
        <w:jc w:val="both"/>
      </w:pPr>
      <w:r w:rsidRPr="00A345C1">
        <w:rPr>
          <w:bCs/>
          <w:lang w:eastAsia="pl-PL"/>
        </w:rPr>
        <w:t xml:space="preserve">Nie zamierzam(-y)  powierzyć podwykonawcom żadnej części zamówienia           </w:t>
      </w:r>
    </w:p>
    <w:p w14:paraId="7D5B78F5" w14:textId="0C888E1B" w:rsidR="003D6CB0" w:rsidRPr="00A345C1" w:rsidRDefault="005311B8" w:rsidP="00A66B26">
      <w:pPr>
        <w:pStyle w:val="Akapitzlist"/>
        <w:widowControl w:val="0"/>
        <w:numPr>
          <w:ilvl w:val="0"/>
          <w:numId w:val="15"/>
        </w:numPr>
        <w:spacing w:line="360" w:lineRule="auto"/>
        <w:ind w:left="700"/>
        <w:jc w:val="both"/>
        <w:rPr>
          <w:bCs/>
          <w:iCs/>
          <w:lang w:eastAsia="pl-PL"/>
        </w:rPr>
      </w:pPr>
      <w:r w:rsidRPr="00A345C1">
        <w:rPr>
          <w:bCs/>
          <w:iCs/>
          <w:lang w:eastAsia="pl-PL"/>
        </w:rPr>
        <w:t xml:space="preserve">Zamierzam(-y) następujące części zamówienia powierzyć </w:t>
      </w:r>
      <w:r w:rsidR="000160C2">
        <w:rPr>
          <w:bCs/>
          <w:iCs/>
          <w:lang w:eastAsia="pl-PL"/>
        </w:rPr>
        <w:t>P</w:t>
      </w:r>
      <w:r w:rsidRPr="00A345C1">
        <w:rPr>
          <w:bCs/>
          <w:iCs/>
          <w:lang w:eastAsia="pl-PL"/>
        </w:rPr>
        <w:t>odwykonawcom:</w:t>
      </w:r>
    </w:p>
    <w:p w14:paraId="5FFE69CF" w14:textId="096BE27A" w:rsidR="005311B8" w:rsidRPr="003D6CB0" w:rsidRDefault="005311B8" w:rsidP="003D6CB0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6CB0">
        <w:rPr>
          <w:rFonts w:ascii="Times New Roman" w:hAnsi="Times New Roman"/>
          <w:iCs/>
          <w:sz w:val="24"/>
          <w:szCs w:val="24"/>
        </w:rPr>
        <w:t xml:space="preserve"> </w:t>
      </w:r>
      <w:r w:rsidR="003D6CB0" w:rsidRPr="00F13994"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 w:rsidR="003D6CB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leży </w:t>
      </w:r>
      <w:r w:rsidR="003D6CB0" w:rsidRPr="00F13994">
        <w:rPr>
          <w:rFonts w:ascii="Times New Roman" w:eastAsia="Times New Roman" w:hAnsi="Times New Roman"/>
          <w:i/>
          <w:sz w:val="24"/>
          <w:szCs w:val="24"/>
          <w:lang w:eastAsia="pl-PL"/>
        </w:rPr>
        <w:t>wypełnić</w:t>
      </w:r>
      <w:r w:rsidR="007314E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niższą tabelę</w:t>
      </w:r>
      <w:r w:rsidR="003D6CB0" w:rsidRPr="00F1399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jeżeli Wykonawca zamierza powierzyć prace </w:t>
      </w:r>
      <w:r w:rsidR="000160C2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3D6CB0" w:rsidRPr="00F13994">
        <w:rPr>
          <w:rFonts w:ascii="Times New Roman" w:eastAsia="Times New Roman" w:hAnsi="Times New Roman"/>
          <w:i/>
          <w:sz w:val="24"/>
          <w:szCs w:val="24"/>
          <w:lang w:eastAsia="pl-PL"/>
        </w:rPr>
        <w:t>odwykonawcom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82"/>
        <w:gridCol w:w="3614"/>
        <w:gridCol w:w="4045"/>
        <w:gridCol w:w="1731"/>
      </w:tblGrid>
      <w:tr w:rsidR="00672CE7" w:rsidRPr="00F13994" w14:paraId="3F81523B" w14:textId="77777777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48955" w14:textId="511704CF" w:rsidR="00672CE7" w:rsidRPr="003D6CB0" w:rsidRDefault="00672CE7" w:rsidP="00672CE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3D6CB0">
              <w:rPr>
                <w:rFonts w:ascii="Times New Roman" w:hAnsi="Times New Roman"/>
                <w:b/>
                <w:lang w:eastAsia="pl-PL"/>
              </w:rPr>
              <w:t>Lp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536C7" w14:textId="44AE0E18" w:rsidR="00672CE7" w:rsidRPr="003D6CB0" w:rsidRDefault="00672CE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6CB0">
              <w:rPr>
                <w:rFonts w:ascii="Times New Roman" w:eastAsia="Times New Roman" w:hAnsi="Times New Roman"/>
                <w:b/>
                <w:lang w:eastAsia="pl-PL"/>
              </w:rPr>
              <w:t xml:space="preserve">Nazwa/firma, adres </w:t>
            </w:r>
            <w:r w:rsidR="005C5EFA"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r w:rsidRPr="003D6CB0">
              <w:rPr>
                <w:rFonts w:ascii="Times New Roman" w:eastAsia="Times New Roman" w:hAnsi="Times New Roman"/>
                <w:b/>
                <w:lang w:eastAsia="pl-PL"/>
              </w:rPr>
              <w:t>odwykonawcy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35346" w14:textId="77777777" w:rsidR="00672CE7" w:rsidRPr="003D6CB0" w:rsidRDefault="00672CE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6CB0">
              <w:rPr>
                <w:rFonts w:ascii="Times New Roman" w:eastAsia="Times New Roman" w:hAnsi="Times New Roman"/>
                <w:b/>
                <w:lang w:eastAsia="pl-PL"/>
              </w:rPr>
              <w:t>Powierzane czynnośc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7C3F" w14:textId="77777777" w:rsidR="00672CE7" w:rsidRPr="003D6CB0" w:rsidRDefault="00672CE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D6CB0">
              <w:rPr>
                <w:rFonts w:ascii="Times New Roman" w:eastAsia="Times New Roman" w:hAnsi="Times New Roman"/>
                <w:b/>
                <w:lang w:eastAsia="pl-PL"/>
              </w:rPr>
              <w:t>Uwagi</w:t>
            </w:r>
          </w:p>
        </w:tc>
      </w:tr>
      <w:tr w:rsidR="00672CE7" w:rsidRPr="00F13994" w14:paraId="583E28D0" w14:textId="77777777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7700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E2579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07112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786A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2CE7" w:rsidRPr="00F13994" w14:paraId="72698EE7" w14:textId="77777777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09724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2948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36387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30F9" w14:textId="77777777" w:rsidR="00672CE7" w:rsidRPr="00F13994" w:rsidRDefault="00672CE7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FF5E696" w14:textId="77777777" w:rsidR="003D6CB0" w:rsidRDefault="003D6CB0" w:rsidP="003D6CB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B1E3DF" w14:textId="79B0402E" w:rsidR="005311B8" w:rsidRPr="003D6CB0" w:rsidRDefault="005311B8" w:rsidP="003D6CB0">
      <w:pPr>
        <w:pStyle w:val="Akapitzlist"/>
        <w:widowControl w:val="0"/>
        <w:numPr>
          <w:ilvl w:val="0"/>
          <w:numId w:val="12"/>
        </w:numPr>
        <w:spacing w:line="360" w:lineRule="auto"/>
        <w:jc w:val="both"/>
      </w:pPr>
      <w:r w:rsidRPr="003D6CB0">
        <w:rPr>
          <w:lang w:eastAsia="pl-PL"/>
        </w:rPr>
        <w:t xml:space="preserve">Zamówienie zrealizujemy </w:t>
      </w:r>
      <w:r w:rsidRPr="003D6CB0">
        <w:rPr>
          <w:b/>
          <w:bCs/>
          <w:lang w:eastAsia="pl-PL"/>
        </w:rPr>
        <w:t>(</w:t>
      </w:r>
      <w:r w:rsidR="003D6CB0">
        <w:rPr>
          <w:b/>
          <w:bCs/>
          <w:lang w:eastAsia="pl-PL"/>
        </w:rPr>
        <w:t>nie</w:t>
      </w:r>
      <w:r w:rsidRPr="003D6CB0">
        <w:rPr>
          <w:b/>
          <w:bCs/>
          <w:lang w:eastAsia="pl-PL"/>
        </w:rPr>
        <w:t>właściw</w:t>
      </w:r>
      <w:r w:rsidR="003D6CB0">
        <w:rPr>
          <w:b/>
          <w:bCs/>
          <w:lang w:eastAsia="pl-PL"/>
        </w:rPr>
        <w:t>e</w:t>
      </w:r>
      <w:r w:rsidRPr="003D6CB0">
        <w:rPr>
          <w:b/>
          <w:bCs/>
          <w:lang w:eastAsia="pl-PL"/>
        </w:rPr>
        <w:t xml:space="preserve"> </w:t>
      </w:r>
      <w:r w:rsidR="003D6CB0">
        <w:rPr>
          <w:b/>
          <w:bCs/>
          <w:lang w:eastAsia="pl-PL"/>
        </w:rPr>
        <w:t>skreślić</w:t>
      </w:r>
      <w:r w:rsidRPr="003D6CB0">
        <w:rPr>
          <w:b/>
          <w:bCs/>
          <w:lang w:eastAsia="pl-PL"/>
        </w:rPr>
        <w:t>):</w:t>
      </w:r>
    </w:p>
    <w:p w14:paraId="447FE9C8" w14:textId="1348EE2F" w:rsidR="005311B8" w:rsidRPr="00F13994" w:rsidRDefault="005311B8" w:rsidP="00A66B26">
      <w:pPr>
        <w:widowControl w:val="0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45C1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="00A345C1">
        <w:rPr>
          <w:rFonts w:ascii="Times New Roman" w:eastAsia="Times New Roman" w:hAnsi="Times New Roman"/>
          <w:sz w:val="24"/>
          <w:szCs w:val="24"/>
          <w:lang w:eastAsia="pl-PL"/>
        </w:rPr>
        <w:t>iłami własnymi</w:t>
      </w:r>
    </w:p>
    <w:p w14:paraId="7A387C96" w14:textId="710C57B6" w:rsidR="005311B8" w:rsidRPr="00F13994" w:rsidRDefault="005311B8" w:rsidP="00A66B26">
      <w:pPr>
        <w:widowControl w:val="0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345C1" w:rsidRPr="00A345C1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A345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w konsorcjum z</w:t>
      </w:r>
      <w:r w:rsidR="007314EC">
        <w:rPr>
          <w:rFonts w:ascii="Times New Roman" w:eastAsia="Times New Roman" w:hAnsi="Times New Roman"/>
          <w:sz w:val="24"/>
          <w:szCs w:val="24"/>
          <w:lang w:eastAsia="pl-PL"/>
        </w:rPr>
        <w:t xml:space="preserve"> (pełna nazwa/ firma, siedziba, REGON, NIP)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4108C03" w14:textId="5209792A" w:rsidR="005311B8" w:rsidRPr="00F13994" w:rsidRDefault="005311B8">
      <w:pPr>
        <w:widowControl w:val="0"/>
        <w:tabs>
          <w:tab w:val="left" w:pos="-1080"/>
        </w:tabs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…………………………………………………</w:t>
      </w:r>
    </w:p>
    <w:p w14:paraId="69D8434D" w14:textId="4025801A" w:rsidR="005311B8" w:rsidRPr="00F13994" w:rsidRDefault="005311B8" w:rsidP="003D6CB0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Oświadczamy, że sposób reprezentacji</w:t>
      </w:r>
      <w:r w:rsidR="0085020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y/ Wykonawców wspólnie ubiegających się o zamówienie (</w:t>
      </w:r>
      <w:r w:rsidR="00850200" w:rsidRPr="008502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właściwe skreślić</w:t>
      </w:r>
      <w:r w:rsidR="0085020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 xml:space="preserve"> dla potrzeb niniejszego zamówienia jest następujący</w:t>
      </w:r>
      <w:r w:rsidR="00A345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45C1" w:rsidRPr="00F139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345C1" w:rsidRPr="00A7137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="00A345C1" w:rsidRPr="00164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pełniają</w:t>
      </w:r>
      <w:r w:rsidR="00A345C1" w:rsidRPr="00A7137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jedynie przedsiębiorcy składający ofertę jako</w:t>
      </w:r>
      <w:r w:rsidR="00850200" w:rsidRPr="00A7137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850200" w:rsidRPr="00164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spółki cywilne,</w:t>
      </w:r>
      <w:r w:rsidR="00A345C1" w:rsidRPr="00164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onsorcjum</w:t>
      </w:r>
      <w:r w:rsidR="00A345C1" w:rsidRPr="00A7137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4783FA0" w14:textId="4E24E91D" w:rsidR="005311B8" w:rsidRPr="00F13994" w:rsidRDefault="005311B8" w:rsidP="00C404D2">
      <w:pPr>
        <w:widowControl w:val="0"/>
        <w:tabs>
          <w:tab w:val="left" w:pos="-1080"/>
        </w:tabs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F13994">
        <w:rPr>
          <w:rFonts w:ascii="Times New Roman" w:eastAsia="Times New Roman" w:hAnsi="Times New Roman"/>
          <w:sz w:val="24"/>
          <w:szCs w:val="24"/>
          <w:lang w:eastAsia="pl-PL"/>
        </w:rPr>
        <w:t>..……………………………………………………</w:t>
      </w:r>
      <w:r w:rsidR="00AA1967"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</w:p>
    <w:p w14:paraId="48F5D2E8" w14:textId="49639502" w:rsidR="00A11BDF" w:rsidRPr="005C5EFA" w:rsidRDefault="00A11BDF" w:rsidP="005C5EFA">
      <w:pPr>
        <w:pStyle w:val="Akapitzlist"/>
        <w:widowControl w:val="0"/>
        <w:numPr>
          <w:ilvl w:val="0"/>
          <w:numId w:val="12"/>
        </w:numPr>
        <w:spacing w:line="360" w:lineRule="auto"/>
        <w:jc w:val="both"/>
      </w:pPr>
      <w:r w:rsidRPr="005C5EFA">
        <w:rPr>
          <w:color w:val="000000"/>
        </w:rPr>
        <w:t>Oświadczenie Wykonawcy potwierdzające znajomość obowiązków wynikających z RODO, w szczególności w zakresie wypełnienia obowiązków informacyjnych przewidzianych w art. 13 lub 14 RODO:</w:t>
      </w:r>
    </w:p>
    <w:p w14:paraId="3853C356" w14:textId="6E24B2AB" w:rsidR="00914266" w:rsidRDefault="00914266" w:rsidP="00A11BD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994">
        <w:rPr>
          <w:rFonts w:ascii="Times New Roman" w:hAnsi="Times New Roman"/>
          <w:color w:val="000000"/>
          <w:sz w:val="24"/>
          <w:szCs w:val="24"/>
        </w:rPr>
        <w:lastRenderedPageBreak/>
        <w:t>Oświadczamy,</w:t>
      </w:r>
      <w:r w:rsidR="00A11BDF">
        <w:rPr>
          <w:rFonts w:ascii="Times New Roman" w:hAnsi="Times New Roman"/>
          <w:color w:val="000000"/>
          <w:sz w:val="24"/>
          <w:szCs w:val="24"/>
        </w:rPr>
        <w:t xml:space="preserve"> że zn</w:t>
      </w:r>
      <w:r w:rsidR="00F83C5C">
        <w:rPr>
          <w:rFonts w:ascii="Times New Roman" w:hAnsi="Times New Roman"/>
          <w:color w:val="000000"/>
          <w:sz w:val="24"/>
          <w:szCs w:val="24"/>
        </w:rPr>
        <w:t>amy</w:t>
      </w:r>
      <w:r w:rsidR="00A11BDF">
        <w:rPr>
          <w:rFonts w:ascii="Times New Roman" w:hAnsi="Times New Roman"/>
          <w:color w:val="000000"/>
          <w:sz w:val="24"/>
          <w:szCs w:val="24"/>
        </w:rPr>
        <w:t xml:space="preserve"> obowiązki </w:t>
      </w:r>
      <w:r w:rsidR="00F83C5C">
        <w:rPr>
          <w:rFonts w:ascii="Times New Roman" w:hAnsi="Times New Roman"/>
          <w:color w:val="000000"/>
          <w:sz w:val="24"/>
          <w:szCs w:val="24"/>
        </w:rPr>
        <w:t>wynikające z Rozporządzenia Parlamentu Europejskiego i Rady (UE) 2016/678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zwanego „RODO” i jednocześnie oświadczamy,</w:t>
      </w:r>
      <w:r w:rsidRPr="00F13994">
        <w:rPr>
          <w:rFonts w:ascii="Times New Roman" w:hAnsi="Times New Roman"/>
          <w:color w:val="000000"/>
          <w:sz w:val="24"/>
          <w:szCs w:val="24"/>
        </w:rPr>
        <w:t xml:space="preserve"> że wypełniliśmy obowiązki informacyjne przewidziane w art. 13 lub art. 14 RODO wobec osób fizycznych, </w:t>
      </w:r>
      <w:r w:rsidRPr="00F13994">
        <w:rPr>
          <w:rFonts w:ascii="Times New Roman" w:hAnsi="Times New Roman"/>
          <w:sz w:val="24"/>
          <w:szCs w:val="24"/>
        </w:rPr>
        <w:t>od których dane osobowe bezpośrednio lub pośrednio pozyskaliśmy</w:t>
      </w:r>
      <w:r w:rsidRPr="00F13994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13994">
        <w:rPr>
          <w:rFonts w:ascii="Times New Roman" w:hAnsi="Times New Roman"/>
          <w:sz w:val="24"/>
          <w:szCs w:val="24"/>
        </w:rPr>
        <w:t>.</w:t>
      </w:r>
    </w:p>
    <w:p w14:paraId="0FAE96DB" w14:textId="07669A42" w:rsidR="00F83C5C" w:rsidRDefault="00F83C5C" w:rsidP="00A11BDF">
      <w:pPr>
        <w:widowControl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83C5C">
        <w:rPr>
          <w:rFonts w:ascii="Times New Roman" w:hAnsi="Times New Roman"/>
          <w:i/>
          <w:iCs/>
          <w:sz w:val="24"/>
          <w:szCs w:val="24"/>
        </w:rPr>
        <w:t xml:space="preserve">(w przypadku, gdy </w:t>
      </w:r>
      <w:r w:rsidR="00086649">
        <w:rPr>
          <w:rFonts w:ascii="Times New Roman" w:hAnsi="Times New Roman"/>
          <w:i/>
          <w:iCs/>
          <w:sz w:val="24"/>
          <w:szCs w:val="24"/>
        </w:rPr>
        <w:t>W</w:t>
      </w:r>
      <w:r w:rsidRPr="00F83C5C">
        <w:rPr>
          <w:rFonts w:ascii="Times New Roman" w:hAnsi="Times New Roman"/>
          <w:i/>
          <w:iCs/>
          <w:sz w:val="24"/>
          <w:szCs w:val="24"/>
        </w:rPr>
        <w:t xml:space="preserve">ykonawca nie przekazuje danych osobowych innych niż bezpośrednio jego dotyczących lub zachodzi wyłącznie </w:t>
      </w:r>
      <w:r>
        <w:rPr>
          <w:rFonts w:ascii="Times New Roman" w:hAnsi="Times New Roman"/>
          <w:i/>
          <w:iCs/>
          <w:sz w:val="24"/>
          <w:szCs w:val="24"/>
        </w:rPr>
        <w:t xml:space="preserve">stosowania obowiązku informacyjnego, stosownie do art. 13 ust 4 lub art. 14 ust 5 RODO treści Wykonawca nie składa </w:t>
      </w:r>
      <w:r w:rsidR="00086649">
        <w:rPr>
          <w:rFonts w:ascii="Times New Roman" w:hAnsi="Times New Roman"/>
          <w:i/>
          <w:iCs/>
          <w:sz w:val="24"/>
          <w:szCs w:val="24"/>
        </w:rPr>
        <w:t>oświadczenia -</w:t>
      </w:r>
      <w:r>
        <w:rPr>
          <w:rFonts w:ascii="Times New Roman" w:hAnsi="Times New Roman"/>
          <w:i/>
          <w:iCs/>
          <w:sz w:val="24"/>
          <w:szCs w:val="24"/>
        </w:rPr>
        <w:t xml:space="preserve"> usu</w:t>
      </w:r>
      <w:r w:rsidR="00086649">
        <w:rPr>
          <w:rFonts w:ascii="Times New Roman" w:hAnsi="Times New Roman"/>
          <w:i/>
          <w:iCs/>
          <w:sz w:val="24"/>
          <w:szCs w:val="24"/>
        </w:rPr>
        <w:t>wa</w:t>
      </w:r>
      <w:r>
        <w:rPr>
          <w:rFonts w:ascii="Times New Roman" w:hAnsi="Times New Roman"/>
          <w:i/>
          <w:iCs/>
          <w:sz w:val="24"/>
          <w:szCs w:val="24"/>
        </w:rPr>
        <w:t xml:space="preserve"> oświadczeni</w:t>
      </w:r>
      <w:r w:rsidR="00086649"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, np. poprzez jego wykreślenie)</w:t>
      </w:r>
    </w:p>
    <w:p w14:paraId="40406CDC" w14:textId="77777777" w:rsidR="00086649" w:rsidRPr="00F83C5C" w:rsidRDefault="00086649" w:rsidP="00A11BDF">
      <w:pPr>
        <w:widowControl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24DD1B" w14:textId="77777777" w:rsidR="006F3320" w:rsidRDefault="007D7CA4" w:rsidP="005C5EFA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e informacje s</w:t>
      </w:r>
      <w:r w:rsidR="006F3320">
        <w:rPr>
          <w:rFonts w:ascii="Times New Roman" w:hAnsi="Times New Roman"/>
          <w:sz w:val="24"/>
          <w:szCs w:val="24"/>
        </w:rPr>
        <w:t>kładające się na ofertę, zawarte na stronach ………….. stanowią tajemnicę przedsiębiorstwa w rozumieniu przepisów ustawy o zwalczaniu nieuczciwej konkurencji: ………………………………………………………</w:t>
      </w:r>
    </w:p>
    <w:p w14:paraId="3EA9EBAA" w14:textId="56A48BA0" w:rsidR="007D7CA4" w:rsidRDefault="006F3320" w:rsidP="006F3320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zastrzeżenia w/w informacji jako tajemnicy przedsiębiorstwa zostało załączone do mojej oferty. </w:t>
      </w:r>
    </w:p>
    <w:p w14:paraId="0E8CE9A7" w14:textId="2A38B67C" w:rsidR="00C94B96" w:rsidRPr="00A66B26" w:rsidRDefault="005864FD" w:rsidP="00A66B26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i/>
          <w:iCs/>
        </w:rPr>
      </w:pPr>
      <w:r w:rsidRPr="00CE0EC1">
        <w:t>Wszelką korespondencję w sprawie niniejszego postępowania należy kierować na adres:</w:t>
      </w:r>
      <w:r w:rsidR="00CE0EC1">
        <w:t xml:space="preserve"> ………………………………</w:t>
      </w:r>
      <w:r w:rsidR="003F35FC">
        <w:t xml:space="preserve">………………. </w:t>
      </w:r>
      <w:r w:rsidR="003F35FC" w:rsidRPr="003F35FC">
        <w:rPr>
          <w:i/>
          <w:iCs/>
        </w:rPr>
        <w:t>(należy wypełnić jeżeli jest inny niż adres siedziby</w:t>
      </w:r>
      <w:r w:rsidR="00C94B96">
        <w:rPr>
          <w:i/>
          <w:iCs/>
        </w:rPr>
        <w:t xml:space="preserve"> Wykonawcy</w:t>
      </w:r>
      <w:r w:rsidR="003F35FC" w:rsidRPr="003F35FC">
        <w:rPr>
          <w:i/>
          <w:iCs/>
        </w:rPr>
        <w:t>)</w:t>
      </w:r>
      <w:r w:rsidR="00CE0EC1">
        <w:t xml:space="preserve"> </w:t>
      </w:r>
      <w:r w:rsidRPr="00CE0EC1">
        <w:t>e-mail: ……………….@...............................</w:t>
      </w:r>
      <w:r w:rsidR="003F35FC">
        <w:t xml:space="preserve"> </w:t>
      </w:r>
      <w:r w:rsidR="003F35FC" w:rsidRPr="003F35FC">
        <w:rPr>
          <w:i/>
          <w:iCs/>
        </w:rPr>
        <w:t>(należy wypełnić)</w:t>
      </w:r>
      <w:r w:rsidR="00C94B96">
        <w:rPr>
          <w:i/>
          <w:iCs/>
        </w:rPr>
        <w:t xml:space="preserve"> </w:t>
      </w:r>
    </w:p>
    <w:p w14:paraId="58C07F98" w14:textId="0831F08F" w:rsidR="00086649" w:rsidRPr="00086649" w:rsidRDefault="00086649" w:rsidP="005C5EFA">
      <w:pPr>
        <w:pStyle w:val="Akapitzlist"/>
        <w:widowControl w:val="0"/>
        <w:numPr>
          <w:ilvl w:val="0"/>
          <w:numId w:val="12"/>
        </w:numPr>
        <w:spacing w:line="360" w:lineRule="auto"/>
        <w:jc w:val="both"/>
      </w:pPr>
      <w:r w:rsidRPr="00086649">
        <w:rPr>
          <w:lang w:eastAsia="pl-PL"/>
        </w:rPr>
        <w:t>Załącznikami do niniejszej oferty, stanowiącymi integralną jej część są:</w:t>
      </w:r>
    </w:p>
    <w:p w14:paraId="6BEBD151" w14:textId="6991D0CE" w:rsidR="00086649" w:rsidRPr="00131EA6" w:rsidRDefault="009915BA" w:rsidP="00086649">
      <w:pPr>
        <w:widowControl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131EA6">
        <w:rPr>
          <w:rFonts w:ascii="Times New Roman" w:eastAsia="Times New Roman" w:hAnsi="Times New Roman"/>
          <w:b/>
          <w:bCs/>
          <w:lang w:eastAsia="pl-PL"/>
        </w:rPr>
        <w:t>U</w:t>
      </w:r>
      <w:r w:rsidR="00DF47A3" w:rsidRPr="00131EA6">
        <w:rPr>
          <w:rFonts w:ascii="Times New Roman" w:eastAsia="Times New Roman" w:hAnsi="Times New Roman"/>
          <w:b/>
          <w:bCs/>
          <w:lang w:eastAsia="pl-PL"/>
        </w:rPr>
        <w:t>WAGA</w:t>
      </w:r>
      <w:r w:rsidR="00DF47A3" w:rsidRPr="00131EA6">
        <w:rPr>
          <w:rFonts w:ascii="Times New Roman" w:eastAsia="Times New Roman" w:hAnsi="Times New Roman"/>
          <w:lang w:eastAsia="pl-PL"/>
        </w:rPr>
        <w:t>:</w:t>
      </w:r>
      <w:r w:rsidRPr="00131EA6">
        <w:rPr>
          <w:rFonts w:ascii="Times New Roman" w:eastAsia="Times New Roman" w:hAnsi="Times New Roman"/>
          <w:lang w:eastAsia="pl-PL"/>
        </w:rPr>
        <w:t xml:space="preserve"> </w:t>
      </w:r>
      <w:r w:rsidR="00131EA6" w:rsidRPr="00131EA6">
        <w:rPr>
          <w:rFonts w:ascii="Times New Roman" w:eastAsia="Times New Roman" w:hAnsi="Times New Roman"/>
          <w:lang w:eastAsia="pl-PL"/>
        </w:rPr>
        <w:t>K</w:t>
      </w:r>
      <w:r w:rsidRPr="00131EA6">
        <w:rPr>
          <w:rFonts w:ascii="Times New Roman" w:eastAsia="Times New Roman" w:hAnsi="Times New Roman"/>
          <w:lang w:eastAsia="pl-PL"/>
        </w:rPr>
        <w:t>ażdy dołączony przez Wykonawcę dokument  powinien być wpisany jako oddzielny załącznik</w:t>
      </w:r>
      <w:r w:rsidR="00131EA6">
        <w:rPr>
          <w:rFonts w:ascii="Times New Roman" w:eastAsia="Times New Roman" w:hAnsi="Times New Roman"/>
          <w:lang w:eastAsia="pl-PL"/>
        </w:rPr>
        <w:t>.</w:t>
      </w:r>
    </w:p>
    <w:p w14:paraId="50CA0E3B" w14:textId="1C2E81C6" w:rsidR="00086649" w:rsidRPr="00F13994" w:rsidRDefault="009915BA" w:rsidP="00086649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- </w:t>
      </w:r>
      <w:r w:rsidR="00086649" w:rsidRPr="00F1399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</w:t>
      </w:r>
    </w:p>
    <w:p w14:paraId="7290C65F" w14:textId="7459D93A" w:rsidR="00086649" w:rsidRDefault="009915BA" w:rsidP="00086649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 - </w:t>
      </w:r>
      <w:r w:rsidR="00086649" w:rsidRPr="00F1399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</w:t>
      </w:r>
    </w:p>
    <w:p w14:paraId="0AC0F0B5" w14:textId="6A6DF64D" w:rsidR="004C281C" w:rsidRPr="00F13994" w:rsidRDefault="004C281C" w:rsidP="00086649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.. - …………………………………………</w:t>
      </w:r>
    </w:p>
    <w:p w14:paraId="08BCD0C9" w14:textId="77777777" w:rsidR="00086649" w:rsidRDefault="00086649" w:rsidP="0008664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42F46F" w14:textId="0D2188A2" w:rsidR="007E40BE" w:rsidRDefault="007E40BE" w:rsidP="00CD55AF">
      <w:pPr>
        <w:widowControl w:val="0"/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CB7D75">
        <w:rPr>
          <w:rFonts w:ascii="Times New Roman" w:hAnsi="Times New Roman"/>
          <w:b/>
          <w:bCs/>
          <w:sz w:val="20"/>
          <w:szCs w:val="20"/>
          <w:u w:val="single"/>
        </w:rPr>
        <w:t>UWAGA: Plik należy podpisać kwalifikowanym podpisem elektronicznym lub podpisem zaufanym lub podpisem osobistym przez osobę / osoby uprawnioną/</w:t>
      </w:r>
      <w:r w:rsidR="00CB7D75" w:rsidRPr="00CB7D75">
        <w:rPr>
          <w:rFonts w:ascii="Times New Roman" w:hAnsi="Times New Roman"/>
          <w:b/>
          <w:bCs/>
          <w:sz w:val="20"/>
          <w:szCs w:val="20"/>
          <w:u w:val="single"/>
        </w:rPr>
        <w:t xml:space="preserve"> -</w:t>
      </w:r>
      <w:proofErr w:type="spellStart"/>
      <w:r w:rsidR="00CB7D75" w:rsidRPr="00CB7D75">
        <w:rPr>
          <w:rFonts w:ascii="Times New Roman" w:hAnsi="Times New Roman"/>
          <w:b/>
          <w:bCs/>
          <w:sz w:val="20"/>
          <w:szCs w:val="20"/>
          <w:u w:val="single"/>
        </w:rPr>
        <w:t>ne</w:t>
      </w:r>
      <w:proofErr w:type="spellEnd"/>
      <w:r w:rsidR="00CB7D75" w:rsidRPr="00CB7D75">
        <w:rPr>
          <w:rFonts w:ascii="Times New Roman" w:hAnsi="Times New Roman"/>
          <w:b/>
          <w:bCs/>
          <w:sz w:val="20"/>
          <w:szCs w:val="20"/>
          <w:u w:val="single"/>
        </w:rPr>
        <w:t xml:space="preserve"> do składania oświadczeń woli w imieniu Wykonawcy</w:t>
      </w:r>
    </w:p>
    <w:p w14:paraId="7F197389" w14:textId="77777777" w:rsidR="0010126B" w:rsidRPr="00CB7D75" w:rsidRDefault="0010126B" w:rsidP="00CD55AF">
      <w:pPr>
        <w:widowControl w:val="0"/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278CBF2" w14:textId="1BD7E62A" w:rsidR="005311B8" w:rsidRPr="007E40BE" w:rsidRDefault="005311B8" w:rsidP="00BB73A8">
      <w:pPr>
        <w:widowControl w:val="0"/>
        <w:spacing w:before="48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………</w:t>
      </w:r>
      <w:r w:rsidR="00BB73A8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>…................................................................</w:t>
      </w:r>
    </w:p>
    <w:p w14:paraId="1F34FCD3" w14:textId="207F740B" w:rsidR="005311B8" w:rsidRPr="007E40BE" w:rsidRDefault="005311B8" w:rsidP="00BB73A8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E40BE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E40B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Podpis upoważnionego przedstawiciela Wykonawcy</w:t>
      </w:r>
    </w:p>
    <w:sectPr w:rsidR="005311B8" w:rsidRPr="007E40BE" w:rsidSect="0010126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BC61" w14:textId="77777777" w:rsidR="00EB2758" w:rsidRDefault="00EB2758">
      <w:pPr>
        <w:spacing w:after="0" w:line="240" w:lineRule="auto"/>
      </w:pPr>
      <w:r>
        <w:separator/>
      </w:r>
    </w:p>
  </w:endnote>
  <w:endnote w:type="continuationSeparator" w:id="0">
    <w:p w14:paraId="36811938" w14:textId="77777777" w:rsidR="00EB2758" w:rsidRDefault="00EB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LtEU">
    <w:altName w:val="Arial"/>
    <w:charset w:val="EE"/>
    <w:family w:val="swiss"/>
    <w:pitch w:val="default"/>
  </w:font>
  <w:font w:name="Humnst777EU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notype Univers 420 Condensed">
    <w:altName w:val="Arial"/>
    <w:charset w:val="EE"/>
    <w:family w:val="swiss"/>
    <w:pitch w:val="default"/>
  </w:font>
  <w:font w:name="CommercialP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039386"/>
      <w:docPartObj>
        <w:docPartGallery w:val="Page Numbers (Bottom of Page)"/>
        <w:docPartUnique/>
      </w:docPartObj>
    </w:sdtPr>
    <w:sdtContent>
      <w:p w14:paraId="0DB3E0F3" w14:textId="366CCCFB" w:rsidR="00F66086" w:rsidRDefault="00F660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B4AE5" w14:textId="77777777" w:rsidR="00F66086" w:rsidRDefault="00F66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8659" w14:textId="77777777" w:rsidR="00EB2758" w:rsidRDefault="00EB2758">
      <w:pPr>
        <w:spacing w:after="0" w:line="240" w:lineRule="auto"/>
      </w:pPr>
      <w:r>
        <w:separator/>
      </w:r>
    </w:p>
  </w:footnote>
  <w:footnote w:type="continuationSeparator" w:id="0">
    <w:p w14:paraId="1F535C47" w14:textId="77777777" w:rsidR="00EB2758" w:rsidRDefault="00EB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B76B" w14:textId="77777777" w:rsidR="005311B8" w:rsidRDefault="005311B8">
    <w:pPr>
      <w:pStyle w:val="Nagwek"/>
      <w:tabs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1607C5A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bCs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D7A46850"/>
    <w:name w:val="WW8Num4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lang w:eastAsia="pl-P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BE1AA114"/>
    <w:name w:val="WW8Num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lang w:eastAsia="pl-P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pStyle w:val="Listapunktowana2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6" w15:restartNumberingAfterBreak="0">
    <w:nsid w:val="19F7459D"/>
    <w:multiLevelType w:val="hybridMultilevel"/>
    <w:tmpl w:val="37F2B16C"/>
    <w:lvl w:ilvl="0" w:tplc="0CECF40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B59"/>
    <w:multiLevelType w:val="hybridMultilevel"/>
    <w:tmpl w:val="7D06E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03B49"/>
    <w:multiLevelType w:val="hybridMultilevel"/>
    <w:tmpl w:val="416C2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BAAC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9010C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E4E26"/>
    <w:multiLevelType w:val="hybridMultilevel"/>
    <w:tmpl w:val="6C00B2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03D66"/>
    <w:multiLevelType w:val="hybridMultilevel"/>
    <w:tmpl w:val="5F3A9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E46CB"/>
    <w:multiLevelType w:val="hybridMultilevel"/>
    <w:tmpl w:val="964081E6"/>
    <w:lvl w:ilvl="0" w:tplc="A9AEF070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7814AD"/>
    <w:multiLevelType w:val="hybridMultilevel"/>
    <w:tmpl w:val="681ED7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3" w15:restartNumberingAfterBreak="0">
    <w:nsid w:val="5B145963"/>
    <w:multiLevelType w:val="hybridMultilevel"/>
    <w:tmpl w:val="FC2A89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6540E"/>
    <w:multiLevelType w:val="hybridMultilevel"/>
    <w:tmpl w:val="B644E9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77D02"/>
    <w:multiLevelType w:val="hybridMultilevel"/>
    <w:tmpl w:val="3656F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A3C4C"/>
    <w:multiLevelType w:val="hybridMultilevel"/>
    <w:tmpl w:val="707A736A"/>
    <w:lvl w:ilvl="0" w:tplc="54D01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B34"/>
    <w:multiLevelType w:val="hybridMultilevel"/>
    <w:tmpl w:val="5364A42E"/>
    <w:lvl w:ilvl="0" w:tplc="9F9461A4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num w:numId="1" w16cid:durableId="326396760">
    <w:abstractNumId w:val="0"/>
  </w:num>
  <w:num w:numId="2" w16cid:durableId="1415937171">
    <w:abstractNumId w:val="1"/>
  </w:num>
  <w:num w:numId="3" w16cid:durableId="1821191217">
    <w:abstractNumId w:val="2"/>
  </w:num>
  <w:num w:numId="4" w16cid:durableId="36970861">
    <w:abstractNumId w:val="3"/>
  </w:num>
  <w:num w:numId="5" w16cid:durableId="313263655">
    <w:abstractNumId w:val="4"/>
  </w:num>
  <w:num w:numId="6" w16cid:durableId="732049254">
    <w:abstractNumId w:val="5"/>
  </w:num>
  <w:num w:numId="7" w16cid:durableId="264194435">
    <w:abstractNumId w:val="16"/>
  </w:num>
  <w:num w:numId="8" w16cid:durableId="1838883918">
    <w:abstractNumId w:val="12"/>
  </w:num>
  <w:num w:numId="9" w16cid:durableId="246620270">
    <w:abstractNumId w:val="8"/>
  </w:num>
  <w:num w:numId="10" w16cid:durableId="1458333647">
    <w:abstractNumId w:val="18"/>
  </w:num>
  <w:num w:numId="11" w16cid:durableId="994071701">
    <w:abstractNumId w:val="6"/>
  </w:num>
  <w:num w:numId="12" w16cid:durableId="766389558">
    <w:abstractNumId w:val="10"/>
  </w:num>
  <w:num w:numId="13" w16cid:durableId="1630699031">
    <w:abstractNumId w:val="15"/>
  </w:num>
  <w:num w:numId="14" w16cid:durableId="1461026535">
    <w:abstractNumId w:val="9"/>
  </w:num>
  <w:num w:numId="15" w16cid:durableId="266889231">
    <w:abstractNumId w:val="11"/>
  </w:num>
  <w:num w:numId="16" w16cid:durableId="1095051595">
    <w:abstractNumId w:val="13"/>
  </w:num>
  <w:num w:numId="17" w16cid:durableId="387150010">
    <w:abstractNumId w:val="14"/>
  </w:num>
  <w:num w:numId="18" w16cid:durableId="1316690682">
    <w:abstractNumId w:val="7"/>
  </w:num>
  <w:num w:numId="19" w16cid:durableId="177736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97"/>
    <w:rsid w:val="00010EA4"/>
    <w:rsid w:val="000160C2"/>
    <w:rsid w:val="0001722E"/>
    <w:rsid w:val="0005773B"/>
    <w:rsid w:val="000740DA"/>
    <w:rsid w:val="00074AC5"/>
    <w:rsid w:val="00075978"/>
    <w:rsid w:val="00086649"/>
    <w:rsid w:val="000869A9"/>
    <w:rsid w:val="000A67BE"/>
    <w:rsid w:val="000B4AED"/>
    <w:rsid w:val="000C4B2A"/>
    <w:rsid w:val="000E6E93"/>
    <w:rsid w:val="000F2B94"/>
    <w:rsid w:val="000F75DD"/>
    <w:rsid w:val="0010126B"/>
    <w:rsid w:val="001015D8"/>
    <w:rsid w:val="00130404"/>
    <w:rsid w:val="0013183F"/>
    <w:rsid w:val="00131EA6"/>
    <w:rsid w:val="00133A80"/>
    <w:rsid w:val="00155E2F"/>
    <w:rsid w:val="00156297"/>
    <w:rsid w:val="00156619"/>
    <w:rsid w:val="00164C88"/>
    <w:rsid w:val="00182527"/>
    <w:rsid w:val="001F680A"/>
    <w:rsid w:val="00221207"/>
    <w:rsid w:val="00230C77"/>
    <w:rsid w:val="00253EE3"/>
    <w:rsid w:val="0025654C"/>
    <w:rsid w:val="00283ABD"/>
    <w:rsid w:val="00293F7F"/>
    <w:rsid w:val="002A16BC"/>
    <w:rsid w:val="002B5212"/>
    <w:rsid w:val="002D51EE"/>
    <w:rsid w:val="002E6C62"/>
    <w:rsid w:val="002F3DA3"/>
    <w:rsid w:val="002F5076"/>
    <w:rsid w:val="002F5684"/>
    <w:rsid w:val="00340F10"/>
    <w:rsid w:val="00346F97"/>
    <w:rsid w:val="003547A4"/>
    <w:rsid w:val="0038374E"/>
    <w:rsid w:val="00391D26"/>
    <w:rsid w:val="003A5913"/>
    <w:rsid w:val="003C3233"/>
    <w:rsid w:val="003D6CB0"/>
    <w:rsid w:val="003F35FC"/>
    <w:rsid w:val="004037B6"/>
    <w:rsid w:val="0040554A"/>
    <w:rsid w:val="0041224C"/>
    <w:rsid w:val="00414B79"/>
    <w:rsid w:val="004211C9"/>
    <w:rsid w:val="004469DA"/>
    <w:rsid w:val="00463A6E"/>
    <w:rsid w:val="0046637C"/>
    <w:rsid w:val="0047613D"/>
    <w:rsid w:val="004809B4"/>
    <w:rsid w:val="004A611C"/>
    <w:rsid w:val="004C281C"/>
    <w:rsid w:val="004E00F8"/>
    <w:rsid w:val="004F7161"/>
    <w:rsid w:val="004F7796"/>
    <w:rsid w:val="005261D8"/>
    <w:rsid w:val="005311B8"/>
    <w:rsid w:val="0054580D"/>
    <w:rsid w:val="005566EC"/>
    <w:rsid w:val="00556DEF"/>
    <w:rsid w:val="00572F04"/>
    <w:rsid w:val="00574246"/>
    <w:rsid w:val="005864FD"/>
    <w:rsid w:val="005C3907"/>
    <w:rsid w:val="005C5EFA"/>
    <w:rsid w:val="005D3882"/>
    <w:rsid w:val="0060729A"/>
    <w:rsid w:val="006258F0"/>
    <w:rsid w:val="0062737B"/>
    <w:rsid w:val="00652663"/>
    <w:rsid w:val="00672CE7"/>
    <w:rsid w:val="00690FCE"/>
    <w:rsid w:val="006A5838"/>
    <w:rsid w:val="006D2EC5"/>
    <w:rsid w:val="006D31D6"/>
    <w:rsid w:val="006D5DA2"/>
    <w:rsid w:val="006E248C"/>
    <w:rsid w:val="006F3320"/>
    <w:rsid w:val="006F5D45"/>
    <w:rsid w:val="00702F9C"/>
    <w:rsid w:val="00704091"/>
    <w:rsid w:val="00726D27"/>
    <w:rsid w:val="00726E16"/>
    <w:rsid w:val="007314EC"/>
    <w:rsid w:val="00750891"/>
    <w:rsid w:val="007664DF"/>
    <w:rsid w:val="007673BD"/>
    <w:rsid w:val="00794D46"/>
    <w:rsid w:val="007A7A04"/>
    <w:rsid w:val="007C489F"/>
    <w:rsid w:val="007D7CA4"/>
    <w:rsid w:val="007E40BE"/>
    <w:rsid w:val="00805696"/>
    <w:rsid w:val="0080639B"/>
    <w:rsid w:val="008116D5"/>
    <w:rsid w:val="008201DC"/>
    <w:rsid w:val="00850200"/>
    <w:rsid w:val="00851DDC"/>
    <w:rsid w:val="008757FD"/>
    <w:rsid w:val="008B01B2"/>
    <w:rsid w:val="008C369C"/>
    <w:rsid w:val="008C4C4A"/>
    <w:rsid w:val="008C50A4"/>
    <w:rsid w:val="008E02F3"/>
    <w:rsid w:val="008E661C"/>
    <w:rsid w:val="008E6893"/>
    <w:rsid w:val="00914266"/>
    <w:rsid w:val="0091546A"/>
    <w:rsid w:val="00924BD3"/>
    <w:rsid w:val="00946CC3"/>
    <w:rsid w:val="00953E72"/>
    <w:rsid w:val="009830C3"/>
    <w:rsid w:val="009915BA"/>
    <w:rsid w:val="00997991"/>
    <w:rsid w:val="009A631C"/>
    <w:rsid w:val="009B7248"/>
    <w:rsid w:val="00A03714"/>
    <w:rsid w:val="00A11BDF"/>
    <w:rsid w:val="00A1659D"/>
    <w:rsid w:val="00A1667F"/>
    <w:rsid w:val="00A345C1"/>
    <w:rsid w:val="00A4027E"/>
    <w:rsid w:val="00A46142"/>
    <w:rsid w:val="00A54046"/>
    <w:rsid w:val="00A66B26"/>
    <w:rsid w:val="00A71373"/>
    <w:rsid w:val="00A7606F"/>
    <w:rsid w:val="00A86582"/>
    <w:rsid w:val="00AA1967"/>
    <w:rsid w:val="00AC3571"/>
    <w:rsid w:val="00AC4F9A"/>
    <w:rsid w:val="00AF5FE6"/>
    <w:rsid w:val="00B2639A"/>
    <w:rsid w:val="00B3181B"/>
    <w:rsid w:val="00B34C85"/>
    <w:rsid w:val="00B57D17"/>
    <w:rsid w:val="00B64EC8"/>
    <w:rsid w:val="00B752DC"/>
    <w:rsid w:val="00B7532E"/>
    <w:rsid w:val="00B953A1"/>
    <w:rsid w:val="00BB73A8"/>
    <w:rsid w:val="00BC0698"/>
    <w:rsid w:val="00BC17FD"/>
    <w:rsid w:val="00BD01DC"/>
    <w:rsid w:val="00BD5F58"/>
    <w:rsid w:val="00C21A35"/>
    <w:rsid w:val="00C270DB"/>
    <w:rsid w:val="00C27CC7"/>
    <w:rsid w:val="00C404D2"/>
    <w:rsid w:val="00C81E72"/>
    <w:rsid w:val="00C94B96"/>
    <w:rsid w:val="00CB0EAD"/>
    <w:rsid w:val="00CB7D75"/>
    <w:rsid w:val="00CD3552"/>
    <w:rsid w:val="00CD55AF"/>
    <w:rsid w:val="00CE0EC1"/>
    <w:rsid w:val="00CF1231"/>
    <w:rsid w:val="00D020BA"/>
    <w:rsid w:val="00D031C0"/>
    <w:rsid w:val="00D07D26"/>
    <w:rsid w:val="00D11B59"/>
    <w:rsid w:val="00D13CA7"/>
    <w:rsid w:val="00D25204"/>
    <w:rsid w:val="00D56555"/>
    <w:rsid w:val="00D60229"/>
    <w:rsid w:val="00D80970"/>
    <w:rsid w:val="00DC48D5"/>
    <w:rsid w:val="00DD2E3A"/>
    <w:rsid w:val="00DF2E8C"/>
    <w:rsid w:val="00DF47A3"/>
    <w:rsid w:val="00E03BAE"/>
    <w:rsid w:val="00E21233"/>
    <w:rsid w:val="00E22E4C"/>
    <w:rsid w:val="00E4777A"/>
    <w:rsid w:val="00E5031F"/>
    <w:rsid w:val="00E85340"/>
    <w:rsid w:val="00E96188"/>
    <w:rsid w:val="00EB2758"/>
    <w:rsid w:val="00ED1043"/>
    <w:rsid w:val="00ED5AD0"/>
    <w:rsid w:val="00ED7494"/>
    <w:rsid w:val="00EE540B"/>
    <w:rsid w:val="00F13994"/>
    <w:rsid w:val="00F224B1"/>
    <w:rsid w:val="00F249D4"/>
    <w:rsid w:val="00F322F5"/>
    <w:rsid w:val="00F41411"/>
    <w:rsid w:val="00F42E46"/>
    <w:rsid w:val="00F46782"/>
    <w:rsid w:val="00F51E6F"/>
    <w:rsid w:val="00F54100"/>
    <w:rsid w:val="00F66086"/>
    <w:rsid w:val="00F727DD"/>
    <w:rsid w:val="00F83C5C"/>
    <w:rsid w:val="00FA5FA7"/>
    <w:rsid w:val="00FF3050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DAA2BB"/>
  <w15:docId w15:val="{FE6ED709-0268-48ED-865A-781D9C39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120" w:after="0" w:line="260" w:lineRule="atLeast"/>
      <w:outlineLvl w:val="1"/>
    </w:pPr>
    <w:rPr>
      <w:rFonts w:ascii="Tahoma" w:eastAsia="Times New Roman" w:hAnsi="Tahoma" w:cs="Tahoma"/>
      <w:b/>
      <w:sz w:val="20"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/>
    </w:rPr>
  </w:style>
  <w:style w:type="paragraph" w:styleId="Nagwek6">
    <w:name w:val="heading 6"/>
    <w:basedOn w:val="Normalny"/>
    <w:next w:val="Normalny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cs="Calibri"/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hAnsi="Times New Roman" w:cs="Times New Roman"/>
    </w:rPr>
  </w:style>
  <w:style w:type="character" w:customStyle="1" w:styleId="WW8Num3z3">
    <w:name w:val="WW8Num3z3"/>
    <w:rPr>
      <w:b w:val="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ahoma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ahoma" w:eastAsia="Calibri" w:hAnsi="Tahoma" w:cs="Tahoma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Calibri" w:hint="default"/>
      <w:b w:val="0"/>
      <w:bCs/>
      <w:lang w:eastAsia="pl-PL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ascii="Calibri" w:hAnsi="Calibri" w:cs="Calibri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ahoma" w:eastAsia="Times New Roman" w:hAnsi="Tahoma" w:cs="Tahoma"/>
      <w:b w:val="0"/>
      <w:i w:val="0"/>
      <w:sz w:val="20"/>
    </w:rPr>
  </w:style>
  <w:style w:type="character" w:customStyle="1" w:styleId="WW8Num13z0">
    <w:name w:val="WW8Num13z0"/>
    <w:rPr>
      <w:rFonts w:ascii="Tahoma" w:hAnsi="Tahoma" w:cs="Tahoma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  <w:color w:val="000000"/>
      <w:sz w:val="22"/>
      <w:szCs w:val="22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6z3">
    <w:name w:val="WW8Num16z3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  <w:sz w:val="20"/>
      <w:szCs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hAnsi="Tahoma" w:cs="Tahoma" w:hint="default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1">
    <w:name w:val="WW8Num22z1"/>
    <w:rPr>
      <w:rFonts w:ascii="Symbol" w:eastAsia="Calibri" w:hAnsi="Symbol" w:cs="Times New Roman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2"/>
      <w:szCs w:val="22"/>
    </w:rPr>
  </w:style>
  <w:style w:type="character" w:customStyle="1" w:styleId="WW8Num23z1">
    <w:name w:val="WW8Num23z1"/>
    <w:rPr>
      <w:rFonts w:hint="default"/>
      <w:b w:val="0"/>
    </w:rPr>
  </w:style>
  <w:style w:type="character" w:customStyle="1" w:styleId="WW8Num23z2">
    <w:name w:val="WW8Num23z2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  <w:rPr>
      <w:rFonts w:ascii="Tahoma" w:eastAsia="Calibri" w:hAnsi="Tahoma" w:cs="Tahoma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Calibri" w:hAnsi="Calibri" w:cs="Calibri" w:hint="default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color w:val="auto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  <w:b w:val="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 w:val="0"/>
      <w:sz w:val="22"/>
      <w:szCs w:val="22"/>
    </w:rPr>
  </w:style>
  <w:style w:type="character" w:customStyle="1" w:styleId="WW8Num34z1">
    <w:name w:val="WW8Num34z1"/>
    <w:rPr>
      <w:rFonts w:hint="default"/>
      <w:b w:val="0"/>
    </w:rPr>
  </w:style>
  <w:style w:type="character" w:customStyle="1" w:styleId="WW8Num34z2">
    <w:name w:val="WW8Num34z2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i w:val="0"/>
      <w:color w:val="auto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 w:hint="default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Calibri" w:hAnsi="Calibri" w:cs="Calibri" w:hint="default"/>
      <w:b w:val="0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Calibri" w:hint="default"/>
      <w:b w:val="0"/>
    </w:rPr>
  </w:style>
  <w:style w:type="character" w:customStyle="1" w:styleId="WW8Num45z1">
    <w:name w:val="WW8Num45z1"/>
    <w:rPr>
      <w:rFonts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hAnsi="Times New Roman" w:cs="Times New Roman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b w:val="0"/>
    </w:rPr>
  </w:style>
  <w:style w:type="character" w:customStyle="1" w:styleId="WW8Num53z3">
    <w:name w:val="WW8Num53z3"/>
  </w:style>
  <w:style w:type="character" w:customStyle="1" w:styleId="WW8Num53z4">
    <w:name w:val="WW8Num53z4"/>
    <w:rPr>
      <w:rFonts w:hint="default"/>
      <w:b/>
    </w:rPr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b w:val="0"/>
    </w:rPr>
  </w:style>
  <w:style w:type="character" w:customStyle="1" w:styleId="WW8Num54z1">
    <w:name w:val="WW8Num54z1"/>
    <w:rPr>
      <w:rFonts w:hint="default"/>
      <w:b w:val="0"/>
      <w:i w:val="0"/>
      <w:sz w:val="22"/>
    </w:rPr>
  </w:style>
  <w:style w:type="character" w:customStyle="1" w:styleId="WW8Num54z2">
    <w:name w:val="WW8Num54z2"/>
    <w:rPr>
      <w:rFonts w:hint="default"/>
      <w:b w:val="0"/>
      <w:sz w:val="22"/>
    </w:rPr>
  </w:style>
  <w:style w:type="character" w:customStyle="1" w:styleId="WW8Num54z3">
    <w:name w:val="WW8Num54z3"/>
    <w:rPr>
      <w:rFonts w:hint="default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  <w:b w:val="0"/>
      <w:sz w:val="22"/>
      <w:szCs w:val="22"/>
    </w:rPr>
  </w:style>
  <w:style w:type="character" w:customStyle="1" w:styleId="WW8Num59z1">
    <w:name w:val="WW8Num59z1"/>
    <w:rPr>
      <w:rFonts w:hint="default"/>
      <w:b w:val="0"/>
    </w:rPr>
  </w:style>
  <w:style w:type="character" w:customStyle="1" w:styleId="WW8Num59z2">
    <w:name w:val="WW8Num59z2"/>
    <w:rPr>
      <w:rFonts w:hint="default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Times New Roman" w:cs="Calibri" w:hint="default"/>
      <w:b w:val="0"/>
      <w:lang w:eastAsia="pl-PL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  <w:b w:val="0"/>
      <w:color w:val="000000"/>
      <w:sz w:val="22"/>
      <w:szCs w:val="22"/>
    </w:rPr>
  </w:style>
  <w:style w:type="character" w:customStyle="1" w:styleId="WW8Num65z1">
    <w:name w:val="WW8Num65z1"/>
    <w:rPr>
      <w:rFonts w:hint="default"/>
      <w:b w:val="0"/>
    </w:rPr>
  </w:style>
  <w:style w:type="character" w:customStyle="1" w:styleId="WW8Num65z3">
    <w:name w:val="WW8Num65z3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hint="default"/>
      <w:b w:val="0"/>
      <w:color w:val="000000"/>
      <w:sz w:val="22"/>
      <w:szCs w:val="22"/>
    </w:rPr>
  </w:style>
  <w:style w:type="character" w:customStyle="1" w:styleId="WW8Num71z1">
    <w:name w:val="WW8Num71z1"/>
    <w:rPr>
      <w:rFonts w:hint="default"/>
      <w:b w:val="0"/>
    </w:rPr>
  </w:style>
  <w:style w:type="character" w:customStyle="1" w:styleId="WW8Num71z3">
    <w:name w:val="WW8Num71z3"/>
    <w:rPr>
      <w:rFonts w:hint="default"/>
    </w:rPr>
  </w:style>
  <w:style w:type="character" w:customStyle="1" w:styleId="WW8Num72z0">
    <w:name w:val="WW8Num72z0"/>
    <w:rPr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ahoma" w:hAnsi="Tahoma" w:cs="Tahoma" w:hint="default"/>
      <w:sz w:val="20"/>
      <w:szCs w:val="2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  <w:rPr>
      <w:i w:val="0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  <w:b w:val="0"/>
      <w:sz w:val="22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  <w:b w:val="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  <w:rPr>
      <w:b w:val="0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eastAsia="Times New Roman" w:cs="Calibri" w:hint="default"/>
      <w:b w:val="0"/>
      <w:lang w:eastAsia="pl-PL"/>
    </w:rPr>
  </w:style>
  <w:style w:type="character" w:customStyle="1" w:styleId="WW8Num86z1">
    <w:name w:val="WW8Num86z1"/>
    <w:rPr>
      <w:rFonts w:hint="default"/>
    </w:rPr>
  </w:style>
  <w:style w:type="character" w:customStyle="1" w:styleId="WW8Num87z0">
    <w:name w:val="WW8Num87z0"/>
    <w:rPr>
      <w:rFonts w:cs="Times New Roman"/>
    </w:rPr>
  </w:style>
  <w:style w:type="character" w:customStyle="1" w:styleId="WW8Num88z0">
    <w:name w:val="WW8Num88z0"/>
    <w:rPr>
      <w:rFonts w:hint="default"/>
      <w:b w:val="0"/>
      <w:sz w:val="22"/>
      <w:szCs w:val="22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hint="default"/>
      <w:b w:val="0"/>
    </w:rPr>
  </w:style>
  <w:style w:type="character" w:customStyle="1" w:styleId="WW8Num91z1">
    <w:name w:val="WW8Num91z1"/>
    <w:rPr>
      <w:rFonts w:hint="default"/>
      <w:b/>
    </w:rPr>
  </w:style>
  <w:style w:type="character" w:customStyle="1" w:styleId="WW8Num91z3">
    <w:name w:val="WW8Num91z3"/>
    <w:rPr>
      <w:rFonts w:hint="default"/>
    </w:rPr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  <w:b w:val="0"/>
    </w:rPr>
  </w:style>
  <w:style w:type="character" w:customStyle="1" w:styleId="WW8Num93z2">
    <w:name w:val="WW8Num93z2"/>
    <w:rPr>
      <w:rFonts w:hint="default"/>
    </w:rPr>
  </w:style>
  <w:style w:type="character" w:customStyle="1" w:styleId="WW8Num93z3">
    <w:name w:val="WW8Num93z3"/>
  </w:style>
  <w:style w:type="character" w:customStyle="1" w:styleId="WW8Num93z5">
    <w:name w:val="WW8Num93z5"/>
    <w:rPr>
      <w:rFonts w:hint="default"/>
      <w:b w:val="0"/>
      <w:color w:val="auto"/>
    </w:rPr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  <w:sz w:val="20"/>
      <w:szCs w:val="20"/>
    </w:rPr>
  </w:style>
  <w:style w:type="character" w:customStyle="1" w:styleId="WW8Num97z1">
    <w:name w:val="WW8Num97z1"/>
    <w:rPr>
      <w:rFonts w:hint="default"/>
      <w:b w:val="0"/>
    </w:rPr>
  </w:style>
  <w:style w:type="character" w:customStyle="1" w:styleId="WW8Num97z2">
    <w:name w:val="WW8Num97z2"/>
    <w:rPr>
      <w:rFonts w:hint="default"/>
    </w:rPr>
  </w:style>
  <w:style w:type="character" w:customStyle="1" w:styleId="WW8Num97z3">
    <w:name w:val="WW8Num97z3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b w:val="0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Times New Roman"/>
      <w:b w:val="0"/>
    </w:rPr>
  </w:style>
  <w:style w:type="character" w:customStyle="1" w:styleId="WW8Num102z1">
    <w:name w:val="WW8Num102z1"/>
    <w:rPr>
      <w:rFonts w:cs="Times New Roman"/>
    </w:rPr>
  </w:style>
  <w:style w:type="character" w:customStyle="1" w:styleId="WW8Num103z0">
    <w:name w:val="WW8Num103z0"/>
    <w:rPr>
      <w:rFonts w:hint="default"/>
      <w:b w:val="0"/>
    </w:rPr>
  </w:style>
  <w:style w:type="character" w:customStyle="1" w:styleId="WW8Num103z1">
    <w:name w:val="WW8Num103z1"/>
    <w:rPr>
      <w:rFonts w:hint="default"/>
      <w:b w:val="0"/>
      <w:i w:val="0"/>
      <w:sz w:val="22"/>
    </w:rPr>
  </w:style>
  <w:style w:type="character" w:customStyle="1" w:styleId="WW8Num103z2">
    <w:name w:val="WW8Num103z2"/>
    <w:rPr>
      <w:rFonts w:hint="default"/>
      <w:b w:val="0"/>
      <w:sz w:val="20"/>
    </w:rPr>
  </w:style>
  <w:style w:type="character" w:customStyle="1" w:styleId="WW8Num103z3">
    <w:name w:val="WW8Num103z3"/>
    <w:rPr>
      <w:rFonts w:hint="default"/>
    </w:rPr>
  </w:style>
  <w:style w:type="character" w:customStyle="1" w:styleId="WW8Num104z0">
    <w:name w:val="WW8Num104z0"/>
    <w:rPr>
      <w:rFonts w:ascii="Tahoma" w:hAnsi="Tahoma" w:cs="Tahoma" w:hint="default"/>
      <w:sz w:val="22"/>
      <w:szCs w:val="22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  <w:rPr>
      <w:b w:val="0"/>
    </w:rPr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b/>
      <w:caps/>
      <w:sz w:val="22"/>
      <w:szCs w:val="22"/>
      <w:lang w:val="x-none"/>
    </w:rPr>
  </w:style>
  <w:style w:type="character" w:customStyle="1" w:styleId="Nagwek2Znak">
    <w:name w:val="Nagłówek 2 Znak"/>
    <w:rPr>
      <w:rFonts w:ascii="Tahoma" w:eastAsia="Times New Roman" w:hAnsi="Tahoma" w:cs="Tahoma"/>
      <w:b/>
      <w:sz w:val="20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Pr>
      <w:rFonts w:ascii="Tahoma" w:eastAsia="Times New Roman" w:hAnsi="Tahoma" w:cs="Tahoma"/>
      <w:b/>
      <w:sz w:val="20"/>
      <w:szCs w:val="20"/>
    </w:rPr>
  </w:style>
  <w:style w:type="character" w:customStyle="1" w:styleId="Nagwek5Znak">
    <w:name w:val="Nagłówek 5 Znak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i/>
      <w:smallCaps/>
      <w:sz w:val="32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Nagwek5Znak1">
    <w:name w:val="Nagłówek 5 Znak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basedOn w:val="Domylnaczcionka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44">
    <w:name w:val="Font Style4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2">
    <w:name w:val="Nagłówek 1 Znak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qFormat/>
    <w:rPr>
      <w:b/>
      <w:bCs w:val="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rPr>
      <w:rFonts w:ascii="Tahoma" w:eastAsia="Times New Roman" w:hAnsi="Tahoma" w:cs="Tahoma"/>
      <w:b/>
      <w:smallCaps/>
      <w:sz w:val="28"/>
      <w:szCs w:val="28"/>
    </w:rPr>
  </w:style>
  <w:style w:type="character" w:customStyle="1" w:styleId="PlandokumentuZnak1">
    <w:name w:val="Plan dokumentu Znak1"/>
    <w:rPr>
      <w:rFonts w:ascii="Tahoma" w:eastAsia="Times New Roman" w:hAnsi="Tahoma" w:cs="Times New Roman"/>
      <w:sz w:val="24"/>
      <w:szCs w:val="24"/>
      <w:shd w:val="clear" w:color="auto" w:fill="000080"/>
      <w:lang w:val="x-none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1">
    <w:name w:val="Temat komentarza Znak1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abulatory">
    <w:name w:val="tabulatory"/>
    <w:basedOn w:val="Domylnaczcionkaakapitu1"/>
  </w:style>
  <w:style w:type="character" w:customStyle="1" w:styleId="naglowekduzy1">
    <w:name w:val="naglowek_duzy1"/>
    <w:rPr>
      <w:rFonts w:ascii="Verdana" w:hAnsi="Verdana" w:cs="Verdana" w:hint="default"/>
      <w:b/>
      <w:bCs/>
      <w:caps/>
    </w:rPr>
  </w:style>
  <w:style w:type="character" w:customStyle="1" w:styleId="naglowekmaly1">
    <w:name w:val="naglowek_maly1"/>
    <w:rPr>
      <w:rFonts w:ascii="Verdana" w:hAnsi="Verdana" w:cs="Verdana" w:hint="default"/>
      <w:b/>
      <w:bCs/>
    </w:rPr>
  </w:style>
  <w:style w:type="character" w:customStyle="1" w:styleId="A5">
    <w:name w:val="A5"/>
    <w:rPr>
      <w:rFonts w:cs="Humnst777LtEU"/>
      <w:color w:val="000000"/>
    </w:rPr>
  </w:style>
  <w:style w:type="character" w:customStyle="1" w:styleId="A4">
    <w:name w:val="A4"/>
    <w:rPr>
      <w:rFonts w:cs="Humnst777EU"/>
      <w:b/>
      <w:bCs/>
      <w:color w:val="000000"/>
      <w:sz w:val="18"/>
      <w:szCs w:val="18"/>
    </w:rPr>
  </w:style>
  <w:style w:type="character" w:customStyle="1" w:styleId="A3">
    <w:name w:val="A3"/>
    <w:rPr>
      <w:rFonts w:cs="Humnst777EU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1"/>
  </w:style>
  <w:style w:type="character" w:customStyle="1" w:styleId="text2">
    <w:name w:val="text2"/>
    <w:basedOn w:val="Domylnaczcionkaakapitu1"/>
  </w:style>
  <w:style w:type="character" w:customStyle="1" w:styleId="CharStyle23">
    <w:name w:val="CharStyle23"/>
    <w:rPr>
      <w:rFonts w:ascii="Verdana" w:eastAsia="Verdana" w:hAnsi="Verdana" w:cs="Verdana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CharStyle28">
    <w:name w:val="CharStyle28"/>
    <w:rPr>
      <w:rFonts w:ascii="Verdana" w:eastAsia="Verdana" w:hAnsi="Verdana" w:cs="Verdana"/>
      <w:b/>
      <w:bCs/>
      <w:i w:val="0"/>
      <w:iCs w:val="0"/>
      <w:caps w:val="0"/>
      <w:smallCaps w:val="0"/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WW-Znakiprzypiswdolnych">
    <w:name w:val="WW-Znaki przypisów dolnych"/>
  </w:style>
  <w:style w:type="character" w:customStyle="1" w:styleId="CharStyle19">
    <w:name w:val="CharStyle19"/>
    <w:rPr>
      <w:rFonts w:ascii="Verdana" w:eastAsia="Verdana" w:hAnsi="Verdana" w:cs="Verdana"/>
      <w:b/>
      <w:bCs/>
      <w:i w:val="0"/>
      <w:iCs w:val="0"/>
      <w:caps w:val="0"/>
      <w:smallCaps w:val="0"/>
      <w:sz w:val="12"/>
      <w:szCs w:val="12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pktZnak">
    <w:name w:val="pkt Znak"/>
    <w:rPr>
      <w:rFonts w:ascii="Times New Roman" w:eastAsia="Times New Roman" w:hAnsi="Times New Roman" w:cs="Times New Roman"/>
      <w:sz w:val="24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agwek9"/>
    <w:next w:val="Tekstpodstawowy"/>
    <w:pPr>
      <w:keepNext w:val="0"/>
      <w:widowControl w:val="0"/>
      <w:spacing w:before="720" w:after="720" w:line="360" w:lineRule="auto"/>
    </w:pPr>
    <w:rPr>
      <w:rFonts w:ascii="Tahoma" w:hAnsi="Tahoma" w:cs="Tahoma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Arial" w:eastAsia="Times New Roman" w:hAnsi="Arial" w:cs="Arial"/>
      <w:sz w:val="24"/>
      <w:szCs w:val="20"/>
      <w:lang w:val="x-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after="0" w:line="240" w:lineRule="auto"/>
      <w:ind w:left="284"/>
      <w:jc w:val="both"/>
    </w:pPr>
    <w:rPr>
      <w:rFonts w:ascii="Arial" w:eastAsia="Times New Roman" w:hAnsi="Arial" w:cs="Arial"/>
      <w:i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0" w:line="240" w:lineRule="auto"/>
    </w:pPr>
    <w:rPr>
      <w:rFonts w:ascii="Bookman Old Style" w:eastAsia="Times New Roman" w:hAnsi="Bookman Old Style" w:cs="Bookman Old Style"/>
      <w:b/>
      <w:sz w:val="24"/>
      <w:szCs w:val="20"/>
      <w:lang w:val="x-none"/>
    </w:rPr>
  </w:style>
  <w:style w:type="paragraph" w:styleId="Tekstpodstawowywcity">
    <w:name w:val="Body Text Indent"/>
    <w:basedOn w:val="Normalny"/>
    <w:pPr>
      <w:spacing w:after="0" w:line="360" w:lineRule="auto"/>
      <w:jc w:val="center"/>
    </w:pPr>
    <w:rPr>
      <w:rFonts w:ascii="Arial" w:eastAsia="Times New Roman" w:hAnsi="Arial" w:cs="Arial"/>
      <w:sz w:val="24"/>
      <w:szCs w:val="20"/>
      <w:lang w:val="x-none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WW-Nagwekwykazurde">
    <w:name w:val="WW-Nagłówek wykazu źródeł"/>
    <w:basedOn w:val="Normalny"/>
    <w:next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pPr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</w:rPr>
  </w:style>
  <w:style w:type="paragraph" w:styleId="Spistreci3">
    <w:name w:val="toc 3"/>
    <w:basedOn w:val="Normalny"/>
    <w:next w:val="Normalny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</w:rPr>
  </w:style>
  <w:style w:type="paragraph" w:styleId="Spistreci4">
    <w:name w:val="toc 4"/>
    <w:basedOn w:val="Normalny"/>
    <w:next w:val="Normalny"/>
    <w:pPr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</w:rPr>
  </w:style>
  <w:style w:type="paragraph" w:styleId="Spistreci5">
    <w:name w:val="toc 5"/>
    <w:basedOn w:val="Normalny"/>
    <w:next w:val="Normalny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</w:rPr>
  </w:style>
  <w:style w:type="paragraph" w:styleId="Spistreci6">
    <w:name w:val="toc 6"/>
    <w:basedOn w:val="Normalny"/>
    <w:next w:val="Normalny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</w:rPr>
  </w:style>
  <w:style w:type="paragraph" w:styleId="Spistreci7">
    <w:name w:val="toc 7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</w:rPr>
  </w:style>
  <w:style w:type="paragraph" w:styleId="Spistreci8">
    <w:name w:val="toc 8"/>
    <w:basedOn w:val="Normalny"/>
    <w:next w:val="Normalny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</w:rPr>
  </w:style>
  <w:style w:type="paragraph" w:styleId="Spistreci9">
    <w:name w:val="toc 9"/>
    <w:basedOn w:val="Normalny"/>
    <w:next w:val="Normalny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</w:rPr>
  </w:style>
  <w:style w:type="paragraph" w:customStyle="1" w:styleId="Style4">
    <w:name w:val="Style4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ny"/>
    <w:pPr>
      <w:widowControl w:val="0"/>
      <w:autoSpaceDE w:val="0"/>
      <w:spacing w:after="0" w:line="277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ny"/>
    <w:pPr>
      <w:widowControl w:val="0"/>
      <w:autoSpaceDE w:val="0"/>
      <w:spacing w:after="0" w:line="54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ny"/>
    <w:pPr>
      <w:widowControl w:val="0"/>
      <w:autoSpaceDE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1">
    <w:name w:val="Body Text Indent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</w:rPr>
  </w:style>
  <w:style w:type="paragraph" w:customStyle="1" w:styleId="Wcicienormalne1">
    <w:name w:val="Wcięcie normalne1"/>
    <w:basedOn w:val="Normalny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Listapunktowana21">
    <w:name w:val="Lista punktowana 21"/>
    <w:basedOn w:val="Normalny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landokumentu">
    <w:name w:val="Plan dokumentu"/>
    <w:basedOn w:val="Normalny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wyky">
    <w:name w:val="Zwykły"/>
    <w:basedOn w:val="Normalny"/>
    <w:pPr>
      <w:spacing w:after="0" w:line="3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zh-CN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zh-CN"/>
    </w:rPr>
  </w:style>
  <w:style w:type="paragraph" w:customStyle="1" w:styleId="oddl-nadpis">
    <w:name w:val="oddíl-nadpis"/>
    <w:basedOn w:val="Normalny"/>
    <w:pPr>
      <w:keepNext/>
      <w:widowControl w:val="0"/>
      <w:spacing w:before="240" w:after="0" w:line="240" w:lineRule="exact"/>
    </w:pPr>
    <w:rPr>
      <w:rFonts w:ascii="Arial" w:eastAsia="Times New Roman" w:hAnsi="Arial"/>
      <w:b/>
      <w:sz w:val="24"/>
      <w:szCs w:val="24"/>
      <w:lang w:val="cs-CZ"/>
    </w:rPr>
  </w:style>
  <w:style w:type="paragraph" w:customStyle="1" w:styleId="Blockquote">
    <w:name w:val="Blockquote"/>
    <w:basedOn w:val="Normalny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customStyle="1" w:styleId="pntext">
    <w:name w:val="pntext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2">
    <w:name w:val="Standardowy 2"/>
    <w:basedOn w:val="Normalny"/>
    <w:pPr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</w:rPr>
  </w:style>
  <w:style w:type="paragraph" w:customStyle="1" w:styleId="BodyText22">
    <w:name w:val="Body Text 22"/>
    <w:basedOn w:val="Normalny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pPr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</w:rPr>
  </w:style>
  <w:style w:type="paragraph" w:customStyle="1" w:styleId="standardpodnag2">
    <w:name w:val="standard_pod_nag2"/>
    <w:basedOn w:val="Normalny"/>
    <w:pPr>
      <w:spacing w:after="280" w:line="240" w:lineRule="auto"/>
      <w:ind w:left="737" w:right="2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ngebot">
    <w:name w:val="Angebot"/>
    <w:basedOn w:val="Normalny"/>
    <w:pPr>
      <w:spacing w:after="0" w:line="240" w:lineRule="auto"/>
    </w:pPr>
    <w:rPr>
      <w:rFonts w:ascii="Arial" w:eastAsia="Times New Roman" w:hAnsi="Arial"/>
      <w:szCs w:val="20"/>
      <w:lang w:val="de-DE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pPr>
      <w:widowControl w:val="0"/>
      <w:suppressLineNumber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</w:rPr>
  </w:style>
  <w:style w:type="paragraph" w:customStyle="1" w:styleId="Tekstblokowy2">
    <w:name w:val="Tekst blokowy2"/>
    <w:basedOn w:val="Normalny"/>
    <w:pPr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</w:rPr>
  </w:style>
  <w:style w:type="paragraph" w:styleId="Tekstprzypisukocowego">
    <w:name w:val="endnote text"/>
    <w:basedOn w:val="Normalny"/>
    <w:pPr>
      <w:widowControl w:val="0"/>
      <w:autoSpaceDE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2">
    <w:name w:val="Pa2"/>
    <w:basedOn w:val="Default"/>
    <w:next w:val="Default"/>
    <w:pPr>
      <w:spacing w:line="181" w:lineRule="atLeast"/>
    </w:pPr>
    <w:rPr>
      <w:rFonts w:ascii="Linotype Univers 420 Condensed" w:hAnsi="Linotype Univers 420 Condensed" w:cs="Linotype Univers 420 Condensed"/>
      <w:color w:val="auto"/>
    </w:rPr>
  </w:style>
  <w:style w:type="paragraph" w:customStyle="1" w:styleId="Pa3">
    <w:name w:val="Pa3"/>
    <w:basedOn w:val="Default"/>
    <w:next w:val="Default"/>
    <w:pPr>
      <w:spacing w:line="141" w:lineRule="atLeast"/>
    </w:pPr>
    <w:rPr>
      <w:rFonts w:ascii="Humnst777LtEU" w:hAnsi="Humnst777LtEU" w:cs="Humnst777LtEU"/>
      <w:color w:val="auto"/>
    </w:rPr>
  </w:style>
  <w:style w:type="paragraph" w:customStyle="1" w:styleId="Pa5">
    <w:name w:val="Pa5"/>
    <w:basedOn w:val="Default"/>
    <w:next w:val="Default"/>
    <w:pPr>
      <w:spacing w:line="141" w:lineRule="atLeast"/>
    </w:pPr>
    <w:rPr>
      <w:rFonts w:ascii="CommercialPi" w:hAnsi="CommercialPi" w:cs="CommercialPi"/>
      <w:color w:val="auto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ascii="Humnst777EU" w:hAnsi="Humnst777EU" w:cs="Humnst777EU"/>
      <w:color w:val="auto"/>
    </w:rPr>
  </w:style>
  <w:style w:type="paragraph" w:customStyle="1" w:styleId="Pa6">
    <w:name w:val="Pa6"/>
    <w:basedOn w:val="Default"/>
    <w:next w:val="Default"/>
    <w:pPr>
      <w:spacing w:line="241" w:lineRule="atLeast"/>
    </w:pPr>
    <w:rPr>
      <w:rFonts w:ascii="Humnst777EU" w:hAnsi="Humnst777EU" w:cs="Humnst777EU"/>
      <w:color w:val="auto"/>
    </w:rPr>
  </w:style>
  <w:style w:type="paragraph" w:customStyle="1" w:styleId="SIWZTektresc">
    <w:name w:val="SIWZ Tek tresc"/>
    <w:basedOn w:val="Normalny"/>
    <w:pPr>
      <w:spacing w:before="60"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Style24">
    <w:name w:val="Style24"/>
    <w:basedOn w:val="Normalny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48">
    <w:name w:val="Style48"/>
    <w:basedOn w:val="Normalny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xt-justify">
    <w:name w:val="text-justify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wykazurde">
    <w:name w:val="toa heading"/>
    <w:basedOn w:val="Nagwek1"/>
    <w:next w:val="Normalny"/>
    <w:pPr>
      <w:keepNext/>
      <w:keepLines/>
      <w:widowControl/>
      <w:numPr>
        <w:numId w:val="0"/>
      </w:numPr>
      <w:spacing w:before="480" w:after="0" w:line="276" w:lineRule="auto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x-none"/>
    </w:rPr>
  </w:style>
  <w:style w:type="paragraph" w:customStyle="1" w:styleId="Legenda1">
    <w:name w:val="Legenda1"/>
    <w:basedOn w:val="Normalny"/>
    <w:next w:val="Normalny"/>
    <w:rPr>
      <w:b/>
      <w:bCs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5089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5F26-38FC-4EB4-A081-CECBCA7C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dc:description/>
  <cp:lastModifiedBy>Magdalena Urban</cp:lastModifiedBy>
  <cp:revision>6</cp:revision>
  <cp:lastPrinted>2026-03-05T14:13:00Z</cp:lastPrinted>
  <dcterms:created xsi:type="dcterms:W3CDTF">2026-02-02T13:17:00Z</dcterms:created>
  <dcterms:modified xsi:type="dcterms:W3CDTF">2026-03-05T14:14:00Z</dcterms:modified>
</cp:coreProperties>
</file>